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2D27" w14:textId="049FEE8B" w:rsidR="00282A72" w:rsidRPr="00282A72" w:rsidRDefault="00AC635A" w:rsidP="00DB79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7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82A72"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аю»  </w:t>
      </w:r>
      <w:r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2C5869" w:rsidRPr="00282A72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82A72" w:rsidRPr="00282A72">
        <w:rPr>
          <w:rFonts w:ascii="Times New Roman" w:hAnsi="Times New Roman" w:cs="Times New Roman"/>
          <w:b/>
          <w:bCs/>
          <w:sz w:val="28"/>
          <w:szCs w:val="28"/>
        </w:rPr>
        <w:t>КГУ "Областной дом юношества"</w:t>
      </w:r>
    </w:p>
    <w:p w14:paraId="744B120C" w14:textId="77777777" w:rsidR="00282A72" w:rsidRPr="00282A72" w:rsidRDefault="00282A72" w:rsidP="00DB79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азвития человеческого</w:t>
      </w:r>
    </w:p>
    <w:p w14:paraId="7F00513D" w14:textId="77777777" w:rsidR="00AC635A" w:rsidRPr="00282A72" w:rsidRDefault="00282A72" w:rsidP="00DB79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 потенциала Туркестанской области"</w:t>
      </w:r>
    </w:p>
    <w:p w14:paraId="4A398D2B" w14:textId="77777777" w:rsidR="00AC635A" w:rsidRPr="00282A72" w:rsidRDefault="00AC635A" w:rsidP="00DB79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К. А. </w:t>
      </w:r>
      <w:proofErr w:type="spellStart"/>
      <w:r w:rsidRPr="00282A72">
        <w:rPr>
          <w:rFonts w:ascii="Times New Roman" w:hAnsi="Times New Roman" w:cs="Times New Roman"/>
          <w:b/>
          <w:bCs/>
          <w:sz w:val="28"/>
          <w:szCs w:val="28"/>
        </w:rPr>
        <w:t>Усипалиев</w:t>
      </w:r>
      <w:proofErr w:type="spellEnd"/>
    </w:p>
    <w:p w14:paraId="1CE975C7" w14:textId="77777777" w:rsidR="00C41EC3" w:rsidRPr="00282A72" w:rsidRDefault="00282A72" w:rsidP="00282A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2A72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AC635A" w:rsidRPr="00282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43580DE3" w14:textId="77777777" w:rsidR="00282A72" w:rsidRDefault="00282A72" w:rsidP="00C41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998F4" w14:textId="77777777" w:rsidR="00282A72" w:rsidRDefault="00282A72" w:rsidP="00C41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D9A2B" w14:textId="77777777" w:rsidR="00452E48" w:rsidRDefault="00AC635A" w:rsidP="00C41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B794F">
        <w:rPr>
          <w:rFonts w:ascii="Times New Roman" w:hAnsi="Times New Roman" w:cs="Times New Roman"/>
          <w:b/>
          <w:bCs/>
          <w:sz w:val="28"/>
          <w:szCs w:val="28"/>
        </w:rPr>
        <w:t>ДЕФЕКТНЫЙ АКТ</w:t>
      </w:r>
      <w:r w:rsidR="00452E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75E008B5" w14:textId="77777777" w:rsidR="00AC635A" w:rsidRPr="00452E48" w:rsidRDefault="00452E48" w:rsidP="00C41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а частичный текущий ремонт </w:t>
      </w:r>
    </w:p>
    <w:p w14:paraId="2EBB0496" w14:textId="77777777" w:rsidR="00DB794F" w:rsidRPr="00DB794F" w:rsidRDefault="00DB794F" w:rsidP="00DB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BB9A5" w14:textId="4C001640" w:rsidR="00012376" w:rsidRDefault="00012376" w:rsidP="00CA681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794F">
        <w:rPr>
          <w:rFonts w:ascii="Times New Roman" w:hAnsi="Times New Roman" w:cs="Times New Roman"/>
          <w:sz w:val="28"/>
          <w:szCs w:val="28"/>
        </w:rPr>
        <w:t>н</w:t>
      </w:r>
      <w:r w:rsidR="00AC635A" w:rsidRPr="00DB794F">
        <w:rPr>
          <w:rFonts w:ascii="Times New Roman" w:hAnsi="Times New Roman" w:cs="Times New Roman"/>
          <w:sz w:val="28"/>
          <w:szCs w:val="28"/>
        </w:rPr>
        <w:t xml:space="preserve">а </w:t>
      </w:r>
      <w:r w:rsidR="003466F9">
        <w:rPr>
          <w:rFonts w:ascii="Times New Roman" w:hAnsi="Times New Roman" w:cs="Times New Roman"/>
          <w:sz w:val="28"/>
          <w:szCs w:val="28"/>
          <w:lang w:val="kk-KZ"/>
        </w:rPr>
        <w:t xml:space="preserve">частичный текущий ремонт </w:t>
      </w:r>
      <w:r w:rsidR="001C4160">
        <w:rPr>
          <w:rFonts w:ascii="Times New Roman" w:hAnsi="Times New Roman" w:cs="Times New Roman"/>
          <w:sz w:val="28"/>
          <w:szCs w:val="28"/>
          <w:lang w:val="kk-KZ"/>
        </w:rPr>
        <w:t>здании</w:t>
      </w:r>
      <w:r w:rsidR="00AC635A" w:rsidRPr="00DB794F">
        <w:rPr>
          <w:rFonts w:ascii="Times New Roman" w:hAnsi="Times New Roman" w:cs="Times New Roman"/>
          <w:sz w:val="28"/>
          <w:szCs w:val="28"/>
        </w:rPr>
        <w:t xml:space="preserve"> </w:t>
      </w:r>
      <w:r w:rsidR="00C803EB" w:rsidRPr="00C803EB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"Областной дом юношества" управления развития человеческого потенциала Туркестанской области" </w:t>
      </w:r>
      <w:r w:rsidRPr="00DB794F">
        <w:rPr>
          <w:rFonts w:ascii="Times New Roman" w:hAnsi="Times New Roman" w:cs="Times New Roman"/>
          <w:sz w:val="28"/>
          <w:szCs w:val="28"/>
        </w:rPr>
        <w:t>Мы, нижеподписавшиеся, комиссия в составе</w:t>
      </w:r>
      <w:r w:rsidRPr="00DB794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50679" w:rsidRPr="00B50679">
        <w:rPr>
          <w:rFonts w:ascii="Times New Roman" w:hAnsi="Times New Roman" w:cs="Times New Roman"/>
          <w:sz w:val="28"/>
          <w:szCs w:val="28"/>
          <w:lang w:val="kk-KZ"/>
        </w:rPr>
        <w:t>Заместитель Директора по хозяйственной деятельности</w:t>
      </w:r>
      <w:r w:rsidR="00B50679">
        <w:rPr>
          <w:rFonts w:ascii="Times New Roman" w:hAnsi="Times New Roman" w:cs="Times New Roman"/>
          <w:sz w:val="28"/>
          <w:szCs w:val="28"/>
          <w:lang w:val="kk-KZ"/>
        </w:rPr>
        <w:t xml:space="preserve"> Тулеманов А. </w:t>
      </w:r>
      <w:r w:rsidRPr="00DB794F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я профсоюзного комитета </w:t>
      </w:r>
      <w:r w:rsidR="00202114" w:rsidRPr="00202114">
        <w:rPr>
          <w:rFonts w:ascii="Times New Roman" w:hAnsi="Times New Roman" w:cs="Times New Roman"/>
          <w:sz w:val="28"/>
          <w:szCs w:val="28"/>
          <w:lang w:val="kk-KZ"/>
        </w:rPr>
        <w:t>КГУ "Областной дом юношества" управления развития человеческого потенциала Туркестанской области"</w:t>
      </w:r>
      <w:r w:rsidR="00202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794F">
        <w:rPr>
          <w:rFonts w:ascii="Times New Roman" w:hAnsi="Times New Roman" w:cs="Times New Roman"/>
          <w:sz w:val="28"/>
          <w:szCs w:val="28"/>
          <w:lang w:val="kk-KZ"/>
        </w:rPr>
        <w:t xml:space="preserve">Алибаева А </w:t>
      </w:r>
      <w:r w:rsidR="002021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DB794F">
        <w:rPr>
          <w:rFonts w:ascii="Times New Roman" w:hAnsi="Times New Roman" w:cs="Times New Roman"/>
          <w:sz w:val="28"/>
          <w:szCs w:val="28"/>
          <w:lang w:val="kk-KZ"/>
        </w:rPr>
        <w:t>рабочего по комплексному обслуживанию здани</w:t>
      </w:r>
      <w:r w:rsidR="000A1EAF">
        <w:rPr>
          <w:rFonts w:ascii="Times New Roman" w:hAnsi="Times New Roman" w:cs="Times New Roman"/>
          <w:sz w:val="28"/>
          <w:szCs w:val="28"/>
          <w:lang w:val="kk-KZ"/>
        </w:rPr>
        <w:t xml:space="preserve">и Кенжекул Н. </w:t>
      </w:r>
      <w:r w:rsidRPr="00DB794F">
        <w:rPr>
          <w:rFonts w:ascii="Times New Roman" w:hAnsi="Times New Roman" w:cs="Times New Roman"/>
          <w:sz w:val="28"/>
          <w:szCs w:val="28"/>
          <w:lang w:val="kk-KZ"/>
        </w:rPr>
        <w:t>сантехник</w:t>
      </w:r>
      <w:r w:rsidR="000A1EAF">
        <w:rPr>
          <w:rFonts w:ascii="Times New Roman" w:hAnsi="Times New Roman" w:cs="Times New Roman"/>
          <w:sz w:val="28"/>
          <w:szCs w:val="28"/>
          <w:lang w:val="kk-KZ"/>
        </w:rPr>
        <w:t xml:space="preserve">-электрик </w:t>
      </w:r>
      <w:r w:rsidR="000A1EAF" w:rsidRPr="000A1EAF">
        <w:rPr>
          <w:rFonts w:ascii="Times New Roman" w:hAnsi="Times New Roman" w:cs="Times New Roman"/>
          <w:sz w:val="28"/>
          <w:szCs w:val="28"/>
          <w:lang w:val="kk-KZ"/>
        </w:rPr>
        <w:t>КГУ "Областной дом юношества" управления развития человеческого потенциала Туркестанской области"</w:t>
      </w:r>
      <w:r w:rsidR="00A637B6" w:rsidRPr="00DB794F">
        <w:rPr>
          <w:rFonts w:ascii="Times New Roman" w:hAnsi="Times New Roman" w:cs="Times New Roman"/>
          <w:sz w:val="28"/>
          <w:szCs w:val="28"/>
          <w:lang w:val="kk-KZ"/>
        </w:rPr>
        <w:t xml:space="preserve"> Алибаев Р , составили настоящий акт о том, что для выполнения </w:t>
      </w:r>
      <w:r w:rsidR="00B46645">
        <w:rPr>
          <w:rFonts w:ascii="Times New Roman" w:hAnsi="Times New Roman" w:cs="Times New Roman"/>
          <w:sz w:val="28"/>
          <w:szCs w:val="28"/>
          <w:lang w:val="kk-KZ"/>
        </w:rPr>
        <w:t xml:space="preserve">частичного </w:t>
      </w:r>
      <w:r w:rsidR="00A637B6" w:rsidRPr="00DB794F">
        <w:rPr>
          <w:rFonts w:ascii="Times New Roman" w:hAnsi="Times New Roman" w:cs="Times New Roman"/>
          <w:sz w:val="28"/>
          <w:szCs w:val="28"/>
          <w:lang w:val="kk-KZ"/>
        </w:rPr>
        <w:t xml:space="preserve">текушего ремонта здания необходимо выполнить следующие </w:t>
      </w:r>
      <w:r w:rsidR="00B46645">
        <w:rPr>
          <w:rFonts w:ascii="Times New Roman" w:hAnsi="Times New Roman" w:cs="Times New Roman"/>
          <w:sz w:val="28"/>
          <w:szCs w:val="28"/>
          <w:lang w:val="kk-KZ"/>
        </w:rPr>
        <w:t xml:space="preserve">виды </w:t>
      </w:r>
      <w:r w:rsidR="00A637B6" w:rsidRPr="00DB794F">
        <w:rPr>
          <w:rFonts w:ascii="Times New Roman" w:hAnsi="Times New Roman" w:cs="Times New Roman"/>
          <w:sz w:val="28"/>
          <w:szCs w:val="28"/>
          <w:lang w:val="kk-KZ"/>
        </w:rPr>
        <w:t>работы:</w:t>
      </w:r>
      <w:r w:rsidR="000A1E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1FDCFE5" w14:textId="77777777" w:rsidR="00C41EC3" w:rsidRPr="00DB794F" w:rsidRDefault="00C41EC3" w:rsidP="00C4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17"/>
        <w:gridCol w:w="6330"/>
        <w:gridCol w:w="1559"/>
        <w:gridCol w:w="1260"/>
      </w:tblGrid>
      <w:tr w:rsidR="006A528A" w:rsidRPr="00DB794F" w14:paraId="3CB78B3F" w14:textId="77777777" w:rsidTr="00B46645">
        <w:tc>
          <w:tcPr>
            <w:tcW w:w="617" w:type="dxa"/>
            <w:shd w:val="clear" w:color="auto" w:fill="A6A6A6" w:themeFill="background1" w:themeFillShade="A6"/>
          </w:tcPr>
          <w:p w14:paraId="311D860B" w14:textId="77777777" w:rsidR="00A637B6" w:rsidRPr="00C94048" w:rsidRDefault="00A637B6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940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  <w:p w14:paraId="54AC2598" w14:textId="77777777" w:rsidR="00A637B6" w:rsidRPr="00C94048" w:rsidRDefault="00A637B6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940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/п</w:t>
            </w:r>
          </w:p>
        </w:tc>
        <w:tc>
          <w:tcPr>
            <w:tcW w:w="6330" w:type="dxa"/>
            <w:shd w:val="clear" w:color="auto" w:fill="A6A6A6" w:themeFill="background1" w:themeFillShade="A6"/>
          </w:tcPr>
          <w:p w14:paraId="6B2B0AA3" w14:textId="77777777" w:rsidR="00A637B6" w:rsidRPr="00C94048" w:rsidRDefault="00A637B6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12E61F2" w14:textId="77777777" w:rsidR="00A637B6" w:rsidRDefault="00A637B6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940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именование работ</w:t>
            </w:r>
          </w:p>
          <w:p w14:paraId="6D4407EC" w14:textId="19A16F0F" w:rsidR="00B31BC0" w:rsidRPr="00C94048" w:rsidRDefault="00B31BC0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347B2011" w14:textId="77777777" w:rsidR="00B31BC0" w:rsidRDefault="00B31BC0" w:rsidP="007C5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3FD29C3" w14:textId="4B707667" w:rsidR="00A637B6" w:rsidRPr="00C94048" w:rsidRDefault="00A637B6" w:rsidP="007C5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940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д</w:t>
            </w:r>
            <w:r w:rsidR="007C5D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из</w:t>
            </w:r>
            <w:r w:rsidRPr="00C940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30586431" w14:textId="77777777" w:rsidR="00B31BC0" w:rsidRDefault="00B31BC0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238162E" w14:textId="7289ED10" w:rsidR="00A637B6" w:rsidRPr="00C94048" w:rsidRDefault="00A637B6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940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л - во</w:t>
            </w:r>
          </w:p>
        </w:tc>
      </w:tr>
      <w:tr w:rsidR="00B07AC8" w:rsidRPr="00DB794F" w14:paraId="6E3246EF" w14:textId="77777777" w:rsidTr="00B07AC8">
        <w:tc>
          <w:tcPr>
            <w:tcW w:w="617" w:type="dxa"/>
            <w:shd w:val="clear" w:color="auto" w:fill="FFFFFF" w:themeFill="background1"/>
          </w:tcPr>
          <w:p w14:paraId="631CE18C" w14:textId="77777777" w:rsidR="00B07AC8" w:rsidRPr="00C94048" w:rsidRDefault="00B07AC8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14:paraId="6605B344" w14:textId="77777777" w:rsidR="00B07AC8" w:rsidRPr="00C94048" w:rsidRDefault="00B07AC8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BB17C4" w14:textId="77777777" w:rsidR="00B07AC8" w:rsidRDefault="00B07AC8" w:rsidP="007C5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B8B686F" w14:textId="77777777" w:rsidR="00B07AC8" w:rsidRDefault="00B07AC8" w:rsidP="00C9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31BC0" w:rsidRPr="00DB794F" w14:paraId="4FB1DD60" w14:textId="77777777" w:rsidTr="00113E8F">
        <w:tc>
          <w:tcPr>
            <w:tcW w:w="9766" w:type="dxa"/>
            <w:gridSpan w:val="4"/>
            <w:shd w:val="clear" w:color="auto" w:fill="AEAAAA" w:themeFill="background2" w:themeFillShade="BF"/>
          </w:tcPr>
          <w:p w14:paraId="4B7B2E73" w14:textId="3CE7C292" w:rsidR="00B31BC0" w:rsidRPr="00DB794F" w:rsidRDefault="00B31BC0" w:rsidP="007C5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Частичный ремонт кровля крыши столовой, кухня, вестибиюль, актовый зал.</w:t>
            </w:r>
          </w:p>
        </w:tc>
      </w:tr>
      <w:tr w:rsidR="00B31BC0" w:rsidRPr="00DB794F" w14:paraId="51836B01" w14:textId="77777777" w:rsidTr="00DC2A15">
        <w:tc>
          <w:tcPr>
            <w:tcW w:w="617" w:type="dxa"/>
          </w:tcPr>
          <w:p w14:paraId="45E95074" w14:textId="45230DAD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30" w:type="dxa"/>
          </w:tcPr>
          <w:p w14:paraId="22C03E7F" w14:textId="17E20857" w:rsidR="00B31BC0" w:rsidRDefault="00A00D3A" w:rsidP="000212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</w:t>
            </w:r>
            <w:r w:rsidR="00B31BC0"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замена водосточныхт труб из оцинкованного листа толщ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1BC0"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8</w:t>
            </w:r>
            <w:r w:rsidR="00B31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1BC0"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м</w:t>
            </w:r>
          </w:p>
        </w:tc>
        <w:tc>
          <w:tcPr>
            <w:tcW w:w="1559" w:type="dxa"/>
          </w:tcPr>
          <w:p w14:paraId="442A4522" w14:textId="4B95AA1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4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24AB0FA1" w14:textId="47AC1B9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5</w:t>
            </w:r>
          </w:p>
        </w:tc>
      </w:tr>
      <w:tr w:rsidR="00B31BC0" w:rsidRPr="00DB794F" w14:paraId="7183D721" w14:textId="77777777" w:rsidTr="00DC2A15">
        <w:tc>
          <w:tcPr>
            <w:tcW w:w="617" w:type="dxa"/>
          </w:tcPr>
          <w:p w14:paraId="157F2429" w14:textId="6CD08D9F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30" w:type="dxa"/>
          </w:tcPr>
          <w:p w14:paraId="499AEE78" w14:textId="3FD1E1A1" w:rsidR="00B31BC0" w:rsidRDefault="00B31BC0" w:rsidP="000212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сл</w:t>
            </w:r>
            <w:r w:rsidR="00113E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 жолобов вдоль карниза крыши из оцинкованного листа толщ.0,8мм</w:t>
            </w:r>
          </w:p>
        </w:tc>
        <w:tc>
          <w:tcPr>
            <w:tcW w:w="1559" w:type="dxa"/>
          </w:tcPr>
          <w:p w14:paraId="57BB4690" w14:textId="0CBCA112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4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468EDB67" w14:textId="05241AB0" w:rsidR="00B31BC0" w:rsidRPr="00DB794F" w:rsidRDefault="00113E8F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5</w:t>
            </w:r>
          </w:p>
        </w:tc>
      </w:tr>
      <w:tr w:rsidR="00B31BC0" w:rsidRPr="00DB794F" w14:paraId="1D1A42E3" w14:textId="77777777" w:rsidTr="00B46645">
        <w:tc>
          <w:tcPr>
            <w:tcW w:w="617" w:type="dxa"/>
          </w:tcPr>
          <w:p w14:paraId="75867F6B" w14:textId="17D5FC8F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30" w:type="dxa"/>
          </w:tcPr>
          <w:p w14:paraId="43D31A04" w14:textId="70BF7D93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монтаж деревянных старых дверей в </w:t>
            </w:r>
            <w:r w:rsidR="00762431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и столовой. </w:t>
            </w:r>
          </w:p>
        </w:tc>
        <w:tc>
          <w:tcPr>
            <w:tcW w:w="1559" w:type="dxa"/>
          </w:tcPr>
          <w:p w14:paraId="1499E5E5" w14:textId="618BBAA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6F153EE1" w14:textId="21016229" w:rsidR="00B31BC0" w:rsidRPr="00DB794F" w:rsidRDefault="0015149D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1BC0" w:rsidRPr="00DB794F" w14:paraId="0FF06051" w14:textId="77777777" w:rsidTr="00B46645">
        <w:tc>
          <w:tcPr>
            <w:tcW w:w="617" w:type="dxa"/>
          </w:tcPr>
          <w:p w14:paraId="1384CFC4" w14:textId="0746ADBA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30" w:type="dxa"/>
          </w:tcPr>
          <w:p w14:paraId="692348C0" w14:textId="6691B9F2" w:rsidR="00B31BC0" w:rsidRPr="00DB794F" w:rsidRDefault="00762431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монтаж деревянных старых двер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и столовой. </w:t>
            </w:r>
          </w:p>
        </w:tc>
        <w:tc>
          <w:tcPr>
            <w:tcW w:w="1559" w:type="dxa"/>
          </w:tcPr>
          <w:p w14:paraId="09AAD096" w14:textId="485AC88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7910AE01" w14:textId="4EAC478E" w:rsidR="00B31BC0" w:rsidRPr="00DB794F" w:rsidRDefault="0015149D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1BC0" w:rsidRPr="00DB794F" w14:paraId="09040BF0" w14:textId="77777777" w:rsidTr="00B46645">
        <w:tc>
          <w:tcPr>
            <w:tcW w:w="617" w:type="dxa"/>
          </w:tcPr>
          <w:p w14:paraId="13ABB1F6" w14:textId="3D837FC1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30" w:type="dxa"/>
          </w:tcPr>
          <w:p w14:paraId="3CD6D620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потолков в помещениях</w:t>
            </w:r>
          </w:p>
        </w:tc>
        <w:tc>
          <w:tcPr>
            <w:tcW w:w="1559" w:type="dxa"/>
          </w:tcPr>
          <w:p w14:paraId="18E16677" w14:textId="0999AF2F" w:rsidR="00B31BC0" w:rsidRPr="00776639" w:rsidRDefault="00B31BC0" w:rsidP="00B31BC0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</w:pPr>
            <w:r w:rsidRPr="00776639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A2498BB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</w:tr>
      <w:tr w:rsidR="00B31BC0" w:rsidRPr="00DB794F" w14:paraId="655B5DDA" w14:textId="77777777" w:rsidTr="00B46645">
        <w:tc>
          <w:tcPr>
            <w:tcW w:w="617" w:type="dxa"/>
          </w:tcPr>
          <w:p w14:paraId="7B4AAD08" w14:textId="78C8D804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30" w:type="dxa"/>
          </w:tcPr>
          <w:p w14:paraId="7ADD0A9B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со стен и перегородок в помещениях</w:t>
            </w:r>
          </w:p>
        </w:tc>
        <w:tc>
          <w:tcPr>
            <w:tcW w:w="1559" w:type="dxa"/>
          </w:tcPr>
          <w:p w14:paraId="0CECE282" w14:textId="0A3FFF6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AF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6BA54FD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</w:tr>
      <w:tr w:rsidR="00B31BC0" w:rsidRPr="00DB794F" w14:paraId="17B3FDD4" w14:textId="77777777" w:rsidTr="00B46645">
        <w:tc>
          <w:tcPr>
            <w:tcW w:w="617" w:type="dxa"/>
          </w:tcPr>
          <w:p w14:paraId="7D2C5C6B" w14:textId="4C14078A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30" w:type="dxa"/>
          </w:tcPr>
          <w:p w14:paraId="29E2681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отолков в помещениях</w:t>
            </w:r>
          </w:p>
        </w:tc>
        <w:tc>
          <w:tcPr>
            <w:tcW w:w="1559" w:type="dxa"/>
          </w:tcPr>
          <w:p w14:paraId="6DC0E218" w14:textId="1E712698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AF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BAEB073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</w:tr>
      <w:tr w:rsidR="00B31BC0" w:rsidRPr="00DB794F" w14:paraId="77446BE5" w14:textId="77777777" w:rsidTr="00B46645">
        <w:tc>
          <w:tcPr>
            <w:tcW w:w="617" w:type="dxa"/>
          </w:tcPr>
          <w:p w14:paraId="6F1D5D85" w14:textId="37721D2A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30" w:type="dxa"/>
          </w:tcPr>
          <w:p w14:paraId="5499974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ерегородок во всех помещениях</w:t>
            </w:r>
          </w:p>
        </w:tc>
        <w:tc>
          <w:tcPr>
            <w:tcW w:w="1559" w:type="dxa"/>
          </w:tcPr>
          <w:p w14:paraId="234E32AD" w14:textId="079B08DA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AF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9FAD830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</w:tr>
      <w:tr w:rsidR="00B31BC0" w:rsidRPr="00DB794F" w14:paraId="23707713" w14:textId="77777777" w:rsidTr="00B46645">
        <w:tc>
          <w:tcPr>
            <w:tcW w:w="617" w:type="dxa"/>
          </w:tcPr>
          <w:p w14:paraId="16EC34D1" w14:textId="2FD59A8B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330" w:type="dxa"/>
          </w:tcPr>
          <w:p w14:paraId="7EB2FCE1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потолков помещений водоэмульсионными красками</w:t>
            </w:r>
          </w:p>
        </w:tc>
        <w:tc>
          <w:tcPr>
            <w:tcW w:w="1559" w:type="dxa"/>
          </w:tcPr>
          <w:p w14:paraId="339C4477" w14:textId="1F16E50D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AF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CFB657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</w:t>
            </w:r>
          </w:p>
        </w:tc>
      </w:tr>
      <w:tr w:rsidR="00B31BC0" w:rsidRPr="00DB794F" w14:paraId="63D059F2" w14:textId="77777777" w:rsidTr="00B46645">
        <w:tc>
          <w:tcPr>
            <w:tcW w:w="617" w:type="dxa"/>
          </w:tcPr>
          <w:p w14:paraId="2C94DC82" w14:textId="19FFBE0B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30" w:type="dxa"/>
          </w:tcPr>
          <w:p w14:paraId="65DC4170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стен и перегородок помещений водоэмульсионными красками</w:t>
            </w:r>
          </w:p>
        </w:tc>
        <w:tc>
          <w:tcPr>
            <w:tcW w:w="1559" w:type="dxa"/>
          </w:tcPr>
          <w:p w14:paraId="4DC75A33" w14:textId="49E430D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AF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3DC41AC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</w:tr>
      <w:tr w:rsidR="00B31BC0" w:rsidRPr="00DB794F" w14:paraId="02D05C7A" w14:textId="77777777" w:rsidTr="00B77C99">
        <w:tc>
          <w:tcPr>
            <w:tcW w:w="9766" w:type="dxa"/>
            <w:gridSpan w:val="4"/>
            <w:shd w:val="clear" w:color="auto" w:fill="7F7F7F" w:themeFill="text1" w:themeFillTint="80"/>
          </w:tcPr>
          <w:p w14:paraId="3268C9DD" w14:textId="77777777" w:rsidR="00B31BC0" w:rsidRDefault="00B31BC0" w:rsidP="00B31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6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этаж</w:t>
            </w:r>
          </w:p>
          <w:p w14:paraId="6930739E" w14:textId="6C37C40B" w:rsidR="00B948FA" w:rsidRPr="00776639" w:rsidRDefault="00B948FA" w:rsidP="00B31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31BC0" w:rsidRPr="00DB794F" w14:paraId="1675D423" w14:textId="77777777" w:rsidTr="00B46645">
        <w:tc>
          <w:tcPr>
            <w:tcW w:w="617" w:type="dxa"/>
          </w:tcPr>
          <w:p w14:paraId="0E787343" w14:textId="0C77ECCE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30" w:type="dxa"/>
          </w:tcPr>
          <w:p w14:paraId="3DEA9AFF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потолков в помещениях</w:t>
            </w:r>
          </w:p>
        </w:tc>
        <w:tc>
          <w:tcPr>
            <w:tcW w:w="1559" w:type="dxa"/>
          </w:tcPr>
          <w:p w14:paraId="6C490851" w14:textId="45D084BA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5CC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8D109E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,20</w:t>
            </w:r>
          </w:p>
        </w:tc>
      </w:tr>
      <w:tr w:rsidR="00B31BC0" w:rsidRPr="00DB794F" w14:paraId="6977B77D" w14:textId="77777777" w:rsidTr="00B46645">
        <w:trPr>
          <w:trHeight w:val="70"/>
        </w:trPr>
        <w:tc>
          <w:tcPr>
            <w:tcW w:w="617" w:type="dxa"/>
          </w:tcPr>
          <w:p w14:paraId="415807CD" w14:textId="57FA875E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30" w:type="dxa"/>
          </w:tcPr>
          <w:p w14:paraId="6930091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со стен и перегородок в помещениях</w:t>
            </w:r>
          </w:p>
        </w:tc>
        <w:tc>
          <w:tcPr>
            <w:tcW w:w="1559" w:type="dxa"/>
          </w:tcPr>
          <w:p w14:paraId="72D93AA6" w14:textId="434CDE0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5CC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2ABF23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6,59</w:t>
            </w:r>
          </w:p>
        </w:tc>
      </w:tr>
      <w:tr w:rsidR="00B31BC0" w:rsidRPr="00DB794F" w14:paraId="2544993B" w14:textId="77777777" w:rsidTr="00B46645">
        <w:trPr>
          <w:trHeight w:val="70"/>
        </w:trPr>
        <w:tc>
          <w:tcPr>
            <w:tcW w:w="617" w:type="dxa"/>
          </w:tcPr>
          <w:p w14:paraId="30C72741" w14:textId="35F70C08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30" w:type="dxa"/>
          </w:tcPr>
          <w:p w14:paraId="6339B13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нтаж старых железных дверей на дворовом фасаде, 2,2м</w:t>
            </w:r>
          </w:p>
        </w:tc>
        <w:tc>
          <w:tcPr>
            <w:tcW w:w="1559" w:type="dxa"/>
          </w:tcPr>
          <w:p w14:paraId="37508B8F" w14:textId="3100B42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5CC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806BB1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1BC0" w:rsidRPr="00DB794F" w14:paraId="544D79E0" w14:textId="77777777" w:rsidTr="00B46645">
        <w:trPr>
          <w:trHeight w:val="70"/>
        </w:trPr>
        <w:tc>
          <w:tcPr>
            <w:tcW w:w="617" w:type="dxa"/>
          </w:tcPr>
          <w:p w14:paraId="53B73C88" w14:textId="3A258CFA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30" w:type="dxa"/>
          </w:tcPr>
          <w:p w14:paraId="379A0DE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отолков в помещениях</w:t>
            </w:r>
          </w:p>
        </w:tc>
        <w:tc>
          <w:tcPr>
            <w:tcW w:w="1559" w:type="dxa"/>
          </w:tcPr>
          <w:p w14:paraId="2C14A20D" w14:textId="2AFBC10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5CC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E99909C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,20</w:t>
            </w:r>
          </w:p>
        </w:tc>
      </w:tr>
      <w:tr w:rsidR="00B31BC0" w:rsidRPr="00DB794F" w14:paraId="7A395F0D" w14:textId="77777777" w:rsidTr="00B46645">
        <w:trPr>
          <w:trHeight w:val="70"/>
        </w:trPr>
        <w:tc>
          <w:tcPr>
            <w:tcW w:w="617" w:type="dxa"/>
          </w:tcPr>
          <w:p w14:paraId="3B4971F9" w14:textId="4572401B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30" w:type="dxa"/>
          </w:tcPr>
          <w:p w14:paraId="0BA63101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стен и перегародок в помещениях</w:t>
            </w:r>
          </w:p>
        </w:tc>
        <w:tc>
          <w:tcPr>
            <w:tcW w:w="1559" w:type="dxa"/>
          </w:tcPr>
          <w:p w14:paraId="01B2BB26" w14:textId="6E10FA02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5CC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0C254BB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6,59</w:t>
            </w:r>
          </w:p>
        </w:tc>
      </w:tr>
      <w:tr w:rsidR="00B31BC0" w:rsidRPr="00DB794F" w14:paraId="68A72AE4" w14:textId="77777777" w:rsidTr="00B46645">
        <w:trPr>
          <w:trHeight w:val="70"/>
        </w:trPr>
        <w:tc>
          <w:tcPr>
            <w:tcW w:w="617" w:type="dxa"/>
          </w:tcPr>
          <w:p w14:paraId="060073C2" w14:textId="10E7F23D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330" w:type="dxa"/>
          </w:tcPr>
          <w:p w14:paraId="5A657AAB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 железных дверей на дворовом  фасаде, 2,2м</w:t>
            </w:r>
          </w:p>
        </w:tc>
        <w:tc>
          <w:tcPr>
            <w:tcW w:w="1559" w:type="dxa"/>
          </w:tcPr>
          <w:p w14:paraId="021FDDDF" w14:textId="0E972F71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1B8F6F2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31BC0" w:rsidRPr="00DB794F" w14:paraId="2C47F362" w14:textId="77777777" w:rsidTr="00B46645">
        <w:trPr>
          <w:trHeight w:val="70"/>
        </w:trPr>
        <w:tc>
          <w:tcPr>
            <w:tcW w:w="617" w:type="dxa"/>
          </w:tcPr>
          <w:p w14:paraId="70255EDE" w14:textId="4596AFEA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330" w:type="dxa"/>
          </w:tcPr>
          <w:p w14:paraId="64B5560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борка покрытия пола и стен общей душевой из керамических плиток </w:t>
            </w:r>
          </w:p>
        </w:tc>
        <w:tc>
          <w:tcPr>
            <w:tcW w:w="1559" w:type="dxa"/>
          </w:tcPr>
          <w:p w14:paraId="1BB1E2E6" w14:textId="1911DAF2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25A464F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31BC0" w:rsidRPr="00DB794F" w14:paraId="384308A7" w14:textId="77777777" w:rsidTr="00B46645">
        <w:trPr>
          <w:trHeight w:val="70"/>
        </w:trPr>
        <w:tc>
          <w:tcPr>
            <w:tcW w:w="617" w:type="dxa"/>
          </w:tcPr>
          <w:p w14:paraId="5F50B04B" w14:textId="0E7FE0BA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330" w:type="dxa"/>
          </w:tcPr>
          <w:p w14:paraId="3588283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восстановление облицовки керемической плиткой пола и стен общей душевой</w:t>
            </w:r>
          </w:p>
        </w:tc>
        <w:tc>
          <w:tcPr>
            <w:tcW w:w="1559" w:type="dxa"/>
          </w:tcPr>
          <w:p w14:paraId="437B2F81" w14:textId="45A21AB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7DA2ED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31BC0" w:rsidRPr="00DB794F" w14:paraId="0F9C8BE7" w14:textId="77777777" w:rsidTr="00B46645">
        <w:trPr>
          <w:trHeight w:val="70"/>
        </w:trPr>
        <w:tc>
          <w:tcPr>
            <w:tcW w:w="617" w:type="dxa"/>
          </w:tcPr>
          <w:p w14:paraId="7EAFCAC0" w14:textId="6BD1C918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330" w:type="dxa"/>
          </w:tcPr>
          <w:p w14:paraId="3902310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восстановление облицовки керемической плиткой в санузлах и коридоре</w:t>
            </w:r>
          </w:p>
        </w:tc>
        <w:tc>
          <w:tcPr>
            <w:tcW w:w="1559" w:type="dxa"/>
          </w:tcPr>
          <w:p w14:paraId="241F5DAB" w14:textId="092810AD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2591C3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0DD8626B" w14:textId="77777777" w:rsidTr="00B46645">
        <w:trPr>
          <w:trHeight w:val="70"/>
        </w:trPr>
        <w:tc>
          <w:tcPr>
            <w:tcW w:w="617" w:type="dxa"/>
          </w:tcPr>
          <w:p w14:paraId="03AFE48E" w14:textId="65A706B4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330" w:type="dxa"/>
          </w:tcPr>
          <w:p w14:paraId="0DDFC19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ыми красками стен и потолков выше облицованных панелей в санузлах зтажа</w:t>
            </w:r>
          </w:p>
        </w:tc>
        <w:tc>
          <w:tcPr>
            <w:tcW w:w="1559" w:type="dxa"/>
          </w:tcPr>
          <w:p w14:paraId="5C1201C3" w14:textId="6A4DD8F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39DA7C1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,52</w:t>
            </w:r>
          </w:p>
        </w:tc>
      </w:tr>
      <w:tr w:rsidR="00B31BC0" w:rsidRPr="00DB794F" w14:paraId="49C2C9BF" w14:textId="77777777" w:rsidTr="00B46645">
        <w:trPr>
          <w:trHeight w:val="70"/>
        </w:trPr>
        <w:tc>
          <w:tcPr>
            <w:tcW w:w="617" w:type="dxa"/>
          </w:tcPr>
          <w:p w14:paraId="41445C57" w14:textId="011CA4CD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330" w:type="dxa"/>
          </w:tcPr>
          <w:p w14:paraId="76975BA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тичная окраска потолков водоэмульсионными краской в помещениях </w:t>
            </w:r>
          </w:p>
        </w:tc>
        <w:tc>
          <w:tcPr>
            <w:tcW w:w="1559" w:type="dxa"/>
          </w:tcPr>
          <w:p w14:paraId="27A42502" w14:textId="24F96C28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5F2C83A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,30</w:t>
            </w:r>
          </w:p>
        </w:tc>
      </w:tr>
      <w:tr w:rsidR="00B31BC0" w:rsidRPr="00DB794F" w14:paraId="1918FC53" w14:textId="77777777" w:rsidTr="00B46645">
        <w:trPr>
          <w:trHeight w:val="70"/>
        </w:trPr>
        <w:tc>
          <w:tcPr>
            <w:tcW w:w="617" w:type="dxa"/>
          </w:tcPr>
          <w:p w14:paraId="50C293CE" w14:textId="4AEB9026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330" w:type="dxa"/>
          </w:tcPr>
          <w:p w14:paraId="53AD237F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ой стен и перегородок в помещениях</w:t>
            </w:r>
          </w:p>
        </w:tc>
        <w:tc>
          <w:tcPr>
            <w:tcW w:w="1559" w:type="dxa"/>
          </w:tcPr>
          <w:p w14:paraId="34379AED" w14:textId="77E113E1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543F3D2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6,61</w:t>
            </w:r>
          </w:p>
        </w:tc>
      </w:tr>
      <w:tr w:rsidR="00B31BC0" w:rsidRPr="00DB794F" w14:paraId="5F92D9CE" w14:textId="77777777" w:rsidTr="00B46645">
        <w:trPr>
          <w:trHeight w:val="70"/>
        </w:trPr>
        <w:tc>
          <w:tcPr>
            <w:tcW w:w="617" w:type="dxa"/>
          </w:tcPr>
          <w:p w14:paraId="6E94ADC1" w14:textId="61153497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330" w:type="dxa"/>
          </w:tcPr>
          <w:p w14:paraId="58DAA86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тройство масляных панелей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B794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6м в коридоре этаже</w:t>
            </w:r>
          </w:p>
        </w:tc>
        <w:tc>
          <w:tcPr>
            <w:tcW w:w="1559" w:type="dxa"/>
          </w:tcPr>
          <w:p w14:paraId="577AF817" w14:textId="5F88B28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38C7C8C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7,98</w:t>
            </w:r>
          </w:p>
        </w:tc>
      </w:tr>
      <w:tr w:rsidR="00B31BC0" w:rsidRPr="00DB794F" w14:paraId="5D436353" w14:textId="77777777" w:rsidTr="00B46645">
        <w:trPr>
          <w:trHeight w:val="70"/>
        </w:trPr>
        <w:tc>
          <w:tcPr>
            <w:tcW w:w="617" w:type="dxa"/>
          </w:tcPr>
          <w:p w14:paraId="1FBA9099" w14:textId="6A86896F" w:rsidR="00B31BC0" w:rsidRPr="00DB794F" w:rsidRDefault="00446869" w:rsidP="00196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330" w:type="dxa"/>
          </w:tcPr>
          <w:p w14:paraId="534A127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дверных блоков масляными красками, 1,68м за 2 раза</w:t>
            </w:r>
          </w:p>
        </w:tc>
        <w:tc>
          <w:tcPr>
            <w:tcW w:w="1559" w:type="dxa"/>
          </w:tcPr>
          <w:p w14:paraId="5BB3A471" w14:textId="17BB3A6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783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5B85FE4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,52</w:t>
            </w:r>
          </w:p>
        </w:tc>
      </w:tr>
      <w:tr w:rsidR="00B31BC0" w:rsidRPr="00DB794F" w14:paraId="43FF60B1" w14:textId="77777777" w:rsidTr="00C41DDD">
        <w:trPr>
          <w:trHeight w:val="70"/>
        </w:trPr>
        <w:tc>
          <w:tcPr>
            <w:tcW w:w="9766" w:type="dxa"/>
            <w:gridSpan w:val="4"/>
            <w:shd w:val="clear" w:color="auto" w:fill="A6A6A6" w:themeFill="background1" w:themeFillShade="A6"/>
          </w:tcPr>
          <w:p w14:paraId="365939A0" w14:textId="77777777" w:rsidR="00B31BC0" w:rsidRDefault="00B31BC0" w:rsidP="00B31B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   2 этаж</w:t>
            </w:r>
          </w:p>
          <w:p w14:paraId="3433D857" w14:textId="79150477" w:rsidR="00B948FA" w:rsidRPr="00DB794F" w:rsidRDefault="00B948FA" w:rsidP="00B31B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1BC0" w:rsidRPr="00DB794F" w14:paraId="75289C08" w14:textId="77777777" w:rsidTr="00B46645">
        <w:trPr>
          <w:trHeight w:val="70"/>
        </w:trPr>
        <w:tc>
          <w:tcPr>
            <w:tcW w:w="617" w:type="dxa"/>
          </w:tcPr>
          <w:p w14:paraId="372D3889" w14:textId="11FDBAFC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330" w:type="dxa"/>
          </w:tcPr>
          <w:p w14:paraId="5CDEB3D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потолков в помещениях</w:t>
            </w:r>
          </w:p>
        </w:tc>
        <w:tc>
          <w:tcPr>
            <w:tcW w:w="1559" w:type="dxa"/>
          </w:tcPr>
          <w:p w14:paraId="66A6114D" w14:textId="3A56D20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BF29AC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609CA194" w14:textId="77777777" w:rsidTr="00B46645">
        <w:trPr>
          <w:trHeight w:val="70"/>
        </w:trPr>
        <w:tc>
          <w:tcPr>
            <w:tcW w:w="617" w:type="dxa"/>
          </w:tcPr>
          <w:p w14:paraId="31F6D3A5" w14:textId="354D9D8E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330" w:type="dxa"/>
          </w:tcPr>
          <w:p w14:paraId="65223AC7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тичная отбивка штукатурки со стен и перегородок </w:t>
            </w:r>
          </w:p>
        </w:tc>
        <w:tc>
          <w:tcPr>
            <w:tcW w:w="1559" w:type="dxa"/>
          </w:tcPr>
          <w:p w14:paraId="6D35DC53" w14:textId="304E311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6525BE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485F2901" w14:textId="77777777" w:rsidTr="00B46645">
        <w:trPr>
          <w:trHeight w:val="70"/>
        </w:trPr>
        <w:tc>
          <w:tcPr>
            <w:tcW w:w="617" w:type="dxa"/>
          </w:tcPr>
          <w:p w14:paraId="73EFA3D9" w14:textId="5136E9C9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330" w:type="dxa"/>
          </w:tcPr>
          <w:p w14:paraId="4B6DAA0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отолков в помещениях</w:t>
            </w:r>
          </w:p>
        </w:tc>
        <w:tc>
          <w:tcPr>
            <w:tcW w:w="1559" w:type="dxa"/>
          </w:tcPr>
          <w:p w14:paraId="4921960E" w14:textId="69AC739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8866F0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5ECEDB9A" w14:textId="77777777" w:rsidTr="00B46645">
        <w:trPr>
          <w:trHeight w:val="70"/>
        </w:trPr>
        <w:tc>
          <w:tcPr>
            <w:tcW w:w="617" w:type="dxa"/>
          </w:tcPr>
          <w:p w14:paraId="05B4D8B1" w14:textId="0228B6AA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330" w:type="dxa"/>
          </w:tcPr>
          <w:p w14:paraId="05E9C32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ерегародок во всех помещениях</w:t>
            </w:r>
          </w:p>
        </w:tc>
        <w:tc>
          <w:tcPr>
            <w:tcW w:w="1559" w:type="dxa"/>
          </w:tcPr>
          <w:p w14:paraId="73F0D2F5" w14:textId="2B2FD41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8DA03C0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1E69D5F3" w14:textId="77777777" w:rsidTr="00B46645">
        <w:trPr>
          <w:trHeight w:val="70"/>
        </w:trPr>
        <w:tc>
          <w:tcPr>
            <w:tcW w:w="617" w:type="dxa"/>
          </w:tcPr>
          <w:p w14:paraId="40CB90B7" w14:textId="2BBADCB3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330" w:type="dxa"/>
          </w:tcPr>
          <w:p w14:paraId="5C7B9A4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разборка линолеумных полов в коридорах секции</w:t>
            </w:r>
          </w:p>
        </w:tc>
        <w:tc>
          <w:tcPr>
            <w:tcW w:w="1559" w:type="dxa"/>
          </w:tcPr>
          <w:p w14:paraId="0CDAF29C" w14:textId="2E92E10D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69A097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1A571148" w14:textId="77777777" w:rsidTr="00B46645">
        <w:trPr>
          <w:trHeight w:val="70"/>
        </w:trPr>
        <w:tc>
          <w:tcPr>
            <w:tcW w:w="617" w:type="dxa"/>
          </w:tcPr>
          <w:p w14:paraId="5D419C33" w14:textId="46D875A3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330" w:type="dxa"/>
          </w:tcPr>
          <w:p w14:paraId="391230F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становление линолеумных полов в коридорах секции</w:t>
            </w:r>
          </w:p>
        </w:tc>
        <w:tc>
          <w:tcPr>
            <w:tcW w:w="1559" w:type="dxa"/>
          </w:tcPr>
          <w:p w14:paraId="09ED1E71" w14:textId="7F37CDA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8B59D0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22D3B7C1" w14:textId="77777777" w:rsidTr="00B46645">
        <w:trPr>
          <w:trHeight w:val="70"/>
        </w:trPr>
        <w:tc>
          <w:tcPr>
            <w:tcW w:w="617" w:type="dxa"/>
          </w:tcPr>
          <w:p w14:paraId="193EBFEA" w14:textId="376D6A4C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6330" w:type="dxa"/>
          </w:tcPr>
          <w:p w14:paraId="175535C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полов из керамических плиток в санузлах</w:t>
            </w:r>
          </w:p>
        </w:tc>
        <w:tc>
          <w:tcPr>
            <w:tcW w:w="1559" w:type="dxa"/>
          </w:tcPr>
          <w:p w14:paraId="3AFD9905" w14:textId="1284752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DE41A5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5F54ACCB" w14:textId="77777777" w:rsidTr="00B46645">
        <w:trPr>
          <w:trHeight w:val="70"/>
        </w:trPr>
        <w:tc>
          <w:tcPr>
            <w:tcW w:w="617" w:type="dxa"/>
          </w:tcPr>
          <w:p w14:paraId="5E11271E" w14:textId="4F8002D8" w:rsidR="00B31BC0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  <w:p w14:paraId="2F3D1E69" w14:textId="26240928" w:rsidR="00C36417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30" w:type="dxa"/>
          </w:tcPr>
          <w:p w14:paraId="56C47DEE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о полов с покрытием из кафеля в санузлах секции</w:t>
            </w:r>
          </w:p>
        </w:tc>
        <w:tc>
          <w:tcPr>
            <w:tcW w:w="1559" w:type="dxa"/>
          </w:tcPr>
          <w:p w14:paraId="4B2000DB" w14:textId="4D896E48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5CDB2E4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6044B4A7" w14:textId="77777777" w:rsidTr="00B46645">
        <w:trPr>
          <w:trHeight w:val="70"/>
        </w:trPr>
        <w:tc>
          <w:tcPr>
            <w:tcW w:w="617" w:type="dxa"/>
          </w:tcPr>
          <w:p w14:paraId="4E75CB07" w14:textId="1E9D522C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330" w:type="dxa"/>
          </w:tcPr>
          <w:p w14:paraId="17FA98DF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потолков во всех санузлах, кухнях и коридорах</w:t>
            </w:r>
          </w:p>
        </w:tc>
        <w:tc>
          <w:tcPr>
            <w:tcW w:w="1559" w:type="dxa"/>
          </w:tcPr>
          <w:p w14:paraId="03C767E0" w14:textId="5EB99611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3E8AD15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,12</w:t>
            </w:r>
          </w:p>
        </w:tc>
      </w:tr>
      <w:tr w:rsidR="00B31BC0" w:rsidRPr="00DB794F" w14:paraId="76AF8ED1" w14:textId="77777777" w:rsidTr="00B46645">
        <w:trPr>
          <w:trHeight w:val="70"/>
        </w:trPr>
        <w:tc>
          <w:tcPr>
            <w:tcW w:w="617" w:type="dxa"/>
          </w:tcPr>
          <w:p w14:paraId="46D34315" w14:textId="2CB69181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330" w:type="dxa"/>
          </w:tcPr>
          <w:p w14:paraId="31C1635B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стен выше облицованных панелей во всех санузлах, кухнях и коридорах</w:t>
            </w:r>
          </w:p>
        </w:tc>
        <w:tc>
          <w:tcPr>
            <w:tcW w:w="1559" w:type="dxa"/>
          </w:tcPr>
          <w:p w14:paraId="630D7505" w14:textId="061600F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64F2E4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,52</w:t>
            </w:r>
          </w:p>
        </w:tc>
      </w:tr>
      <w:tr w:rsidR="00B31BC0" w:rsidRPr="00DB794F" w14:paraId="53061B52" w14:textId="77777777" w:rsidTr="00B46645">
        <w:trPr>
          <w:trHeight w:val="70"/>
        </w:trPr>
        <w:tc>
          <w:tcPr>
            <w:tcW w:w="617" w:type="dxa"/>
          </w:tcPr>
          <w:p w14:paraId="4806E222" w14:textId="4E28B00C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330" w:type="dxa"/>
          </w:tcPr>
          <w:p w14:paraId="4B1E161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потолков водоэмульсионной краской во всех секциях и комнатат отдыха и жилых комнат</w:t>
            </w:r>
          </w:p>
        </w:tc>
        <w:tc>
          <w:tcPr>
            <w:tcW w:w="1559" w:type="dxa"/>
          </w:tcPr>
          <w:p w14:paraId="5C41F466" w14:textId="3D2A6CD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949E5E9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5,22</w:t>
            </w:r>
          </w:p>
        </w:tc>
      </w:tr>
      <w:tr w:rsidR="00B31BC0" w:rsidRPr="00DB794F" w14:paraId="4229448E" w14:textId="77777777" w:rsidTr="00B46645">
        <w:trPr>
          <w:trHeight w:val="70"/>
        </w:trPr>
        <w:tc>
          <w:tcPr>
            <w:tcW w:w="617" w:type="dxa"/>
          </w:tcPr>
          <w:p w14:paraId="2C530669" w14:textId="555CE3A5" w:rsidR="00B31BC0" w:rsidRPr="00DB794F" w:rsidRDefault="00C36417" w:rsidP="00C36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330" w:type="dxa"/>
          </w:tcPr>
          <w:p w14:paraId="0829BA0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тройство масляных панелей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B794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6м в коридорах секции</w:t>
            </w:r>
          </w:p>
        </w:tc>
        <w:tc>
          <w:tcPr>
            <w:tcW w:w="1559" w:type="dxa"/>
          </w:tcPr>
          <w:p w14:paraId="43D21D6B" w14:textId="16A8540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EBF764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,56</w:t>
            </w:r>
          </w:p>
        </w:tc>
      </w:tr>
      <w:tr w:rsidR="00B31BC0" w:rsidRPr="00DB794F" w14:paraId="52A51A2A" w14:textId="77777777" w:rsidTr="00B46645">
        <w:trPr>
          <w:trHeight w:val="70"/>
        </w:trPr>
        <w:tc>
          <w:tcPr>
            <w:tcW w:w="617" w:type="dxa"/>
          </w:tcPr>
          <w:p w14:paraId="4437CF6E" w14:textId="03871C8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330" w:type="dxa"/>
          </w:tcPr>
          <w:p w14:paraId="2C1D929E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ой стен и перегородок во всех секциях</w:t>
            </w:r>
          </w:p>
        </w:tc>
        <w:tc>
          <w:tcPr>
            <w:tcW w:w="1559" w:type="dxa"/>
          </w:tcPr>
          <w:p w14:paraId="058E8135" w14:textId="2D1AA8D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2FDB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6FF7E8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,24</w:t>
            </w:r>
          </w:p>
        </w:tc>
      </w:tr>
      <w:tr w:rsidR="00B31BC0" w:rsidRPr="00DB794F" w14:paraId="71D95CDD" w14:textId="77777777" w:rsidTr="00B46645">
        <w:trPr>
          <w:trHeight w:val="70"/>
        </w:trPr>
        <w:tc>
          <w:tcPr>
            <w:tcW w:w="617" w:type="dxa"/>
          </w:tcPr>
          <w:p w14:paraId="22E9AE67" w14:textId="69BDEA3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330" w:type="dxa"/>
          </w:tcPr>
          <w:p w14:paraId="79D4638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68м</w:t>
            </w:r>
          </w:p>
        </w:tc>
        <w:tc>
          <w:tcPr>
            <w:tcW w:w="1559" w:type="dxa"/>
          </w:tcPr>
          <w:p w14:paraId="63FB487F" w14:textId="731DAF0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3A19262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B31BC0" w:rsidRPr="00DB794F" w14:paraId="6108ABF0" w14:textId="77777777" w:rsidTr="00B46645">
        <w:trPr>
          <w:trHeight w:val="70"/>
        </w:trPr>
        <w:tc>
          <w:tcPr>
            <w:tcW w:w="617" w:type="dxa"/>
          </w:tcPr>
          <w:p w14:paraId="3ACC7B0E" w14:textId="0FE0727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330" w:type="dxa"/>
          </w:tcPr>
          <w:p w14:paraId="519989C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2м</w:t>
            </w:r>
          </w:p>
        </w:tc>
        <w:tc>
          <w:tcPr>
            <w:tcW w:w="1559" w:type="dxa"/>
          </w:tcPr>
          <w:p w14:paraId="0A483C6B" w14:textId="0F31553B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1042782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31BC0" w:rsidRPr="00DB794F" w14:paraId="39D58793" w14:textId="77777777" w:rsidTr="00B46645">
        <w:trPr>
          <w:trHeight w:val="70"/>
        </w:trPr>
        <w:tc>
          <w:tcPr>
            <w:tcW w:w="617" w:type="dxa"/>
          </w:tcPr>
          <w:p w14:paraId="24B8F75F" w14:textId="5EA3D0D6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330" w:type="dxa"/>
          </w:tcPr>
          <w:p w14:paraId="66F6C18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замена половых плинтосов</w:t>
            </w:r>
          </w:p>
        </w:tc>
        <w:tc>
          <w:tcPr>
            <w:tcW w:w="1559" w:type="dxa"/>
          </w:tcPr>
          <w:p w14:paraId="236BB6A8" w14:textId="186E82A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764B179B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B31BC0" w:rsidRPr="00DB794F" w14:paraId="1041CE0E" w14:textId="77777777" w:rsidTr="00B46645">
        <w:trPr>
          <w:trHeight w:val="70"/>
        </w:trPr>
        <w:tc>
          <w:tcPr>
            <w:tcW w:w="617" w:type="dxa"/>
          </w:tcPr>
          <w:p w14:paraId="4FBEEC64" w14:textId="14EC5026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330" w:type="dxa"/>
          </w:tcPr>
          <w:p w14:paraId="6A7F97EF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 декоративного плинтуса из полиуретана</w:t>
            </w:r>
          </w:p>
        </w:tc>
        <w:tc>
          <w:tcPr>
            <w:tcW w:w="1559" w:type="dxa"/>
          </w:tcPr>
          <w:p w14:paraId="3BF4A356" w14:textId="42F306FB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332AE938" w14:textId="793428CE" w:rsidR="00B31BC0" w:rsidRPr="00DB794F" w:rsidRDefault="00AB6B7F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</w:tr>
      <w:tr w:rsidR="00B31BC0" w:rsidRPr="00DB794F" w14:paraId="657E17F9" w14:textId="77777777" w:rsidTr="004E6895">
        <w:trPr>
          <w:trHeight w:val="70"/>
        </w:trPr>
        <w:tc>
          <w:tcPr>
            <w:tcW w:w="9766" w:type="dxa"/>
            <w:gridSpan w:val="4"/>
            <w:shd w:val="clear" w:color="auto" w:fill="A6A6A6" w:themeFill="background1" w:themeFillShade="A6"/>
          </w:tcPr>
          <w:p w14:paraId="7DEDE118" w14:textId="77777777" w:rsidR="00B31BC0" w:rsidRDefault="00B31BC0" w:rsidP="00B31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C12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 этаж</w:t>
            </w:r>
          </w:p>
          <w:p w14:paraId="00B97304" w14:textId="18047449" w:rsidR="00B948FA" w:rsidRPr="00DC1219" w:rsidRDefault="00B948FA" w:rsidP="00B31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31BC0" w:rsidRPr="00DB794F" w14:paraId="21A93C50" w14:textId="77777777" w:rsidTr="00B46645">
        <w:trPr>
          <w:trHeight w:val="70"/>
        </w:trPr>
        <w:tc>
          <w:tcPr>
            <w:tcW w:w="617" w:type="dxa"/>
          </w:tcPr>
          <w:p w14:paraId="316A9C27" w14:textId="411154CF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330" w:type="dxa"/>
          </w:tcPr>
          <w:p w14:paraId="61F54A4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потолков в помещениях</w:t>
            </w:r>
          </w:p>
        </w:tc>
        <w:tc>
          <w:tcPr>
            <w:tcW w:w="1559" w:type="dxa"/>
          </w:tcPr>
          <w:p w14:paraId="1A30466A" w14:textId="139ED1E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90A0D33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6434E8BE" w14:textId="77777777" w:rsidTr="00B46645">
        <w:trPr>
          <w:trHeight w:val="70"/>
        </w:trPr>
        <w:tc>
          <w:tcPr>
            <w:tcW w:w="617" w:type="dxa"/>
          </w:tcPr>
          <w:p w14:paraId="747B9A48" w14:textId="0C9A3295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330" w:type="dxa"/>
          </w:tcPr>
          <w:p w14:paraId="44DAB87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тичная отбивка штукатурки со стен и перегородок </w:t>
            </w:r>
          </w:p>
        </w:tc>
        <w:tc>
          <w:tcPr>
            <w:tcW w:w="1559" w:type="dxa"/>
          </w:tcPr>
          <w:p w14:paraId="15E36DE5" w14:textId="1551FCE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50FBBAA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42BB9976" w14:textId="77777777" w:rsidTr="00B46645">
        <w:trPr>
          <w:trHeight w:val="70"/>
        </w:trPr>
        <w:tc>
          <w:tcPr>
            <w:tcW w:w="617" w:type="dxa"/>
          </w:tcPr>
          <w:p w14:paraId="5CD1AAD2" w14:textId="338C9CDC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330" w:type="dxa"/>
          </w:tcPr>
          <w:p w14:paraId="7293266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отолков в помещениях</w:t>
            </w:r>
          </w:p>
        </w:tc>
        <w:tc>
          <w:tcPr>
            <w:tcW w:w="1559" w:type="dxa"/>
          </w:tcPr>
          <w:p w14:paraId="1235681C" w14:textId="4217B56F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5E7A54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42B3CC4F" w14:textId="77777777" w:rsidTr="00B46645">
        <w:trPr>
          <w:trHeight w:val="70"/>
        </w:trPr>
        <w:tc>
          <w:tcPr>
            <w:tcW w:w="617" w:type="dxa"/>
          </w:tcPr>
          <w:p w14:paraId="31FB1E75" w14:textId="759DE58B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330" w:type="dxa"/>
          </w:tcPr>
          <w:p w14:paraId="09CC3923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ерегародок во всех помещениях</w:t>
            </w:r>
          </w:p>
        </w:tc>
        <w:tc>
          <w:tcPr>
            <w:tcW w:w="1559" w:type="dxa"/>
          </w:tcPr>
          <w:p w14:paraId="7AB8A3E4" w14:textId="46411C7D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8745A2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0248D0A0" w14:textId="77777777" w:rsidTr="00B46645">
        <w:trPr>
          <w:trHeight w:val="70"/>
        </w:trPr>
        <w:tc>
          <w:tcPr>
            <w:tcW w:w="617" w:type="dxa"/>
          </w:tcPr>
          <w:p w14:paraId="06B1BE61" w14:textId="3E6CDE62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330" w:type="dxa"/>
          </w:tcPr>
          <w:p w14:paraId="6BE1543F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разборка линолеумных полов в коридорах секции</w:t>
            </w:r>
          </w:p>
        </w:tc>
        <w:tc>
          <w:tcPr>
            <w:tcW w:w="1559" w:type="dxa"/>
          </w:tcPr>
          <w:p w14:paraId="3E69D9E4" w14:textId="45501C3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DD8D3F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423BD961" w14:textId="77777777" w:rsidTr="00B46645">
        <w:trPr>
          <w:trHeight w:val="70"/>
        </w:trPr>
        <w:tc>
          <w:tcPr>
            <w:tcW w:w="617" w:type="dxa"/>
          </w:tcPr>
          <w:p w14:paraId="3E784398" w14:textId="0F423A52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330" w:type="dxa"/>
          </w:tcPr>
          <w:p w14:paraId="26C6044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становление линолеумных полов в коридорах секции</w:t>
            </w:r>
          </w:p>
        </w:tc>
        <w:tc>
          <w:tcPr>
            <w:tcW w:w="1559" w:type="dxa"/>
          </w:tcPr>
          <w:p w14:paraId="159ECB0C" w14:textId="12EC811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7E0482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6F021E4B" w14:textId="77777777" w:rsidTr="00B46645">
        <w:trPr>
          <w:trHeight w:val="70"/>
        </w:trPr>
        <w:tc>
          <w:tcPr>
            <w:tcW w:w="617" w:type="dxa"/>
          </w:tcPr>
          <w:p w14:paraId="0D0F2B58" w14:textId="513C5656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330" w:type="dxa"/>
          </w:tcPr>
          <w:p w14:paraId="19FE7EE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полов из керамических плиток в санузлах</w:t>
            </w:r>
          </w:p>
        </w:tc>
        <w:tc>
          <w:tcPr>
            <w:tcW w:w="1559" w:type="dxa"/>
          </w:tcPr>
          <w:p w14:paraId="5358072A" w14:textId="61C5773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317B185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3DABF545" w14:textId="77777777" w:rsidTr="00B46645">
        <w:trPr>
          <w:trHeight w:val="70"/>
        </w:trPr>
        <w:tc>
          <w:tcPr>
            <w:tcW w:w="617" w:type="dxa"/>
          </w:tcPr>
          <w:p w14:paraId="3F512180" w14:textId="448B9855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330" w:type="dxa"/>
          </w:tcPr>
          <w:p w14:paraId="267F07E3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о полов с покрытием из кафеля в санузлах секции</w:t>
            </w:r>
          </w:p>
        </w:tc>
        <w:tc>
          <w:tcPr>
            <w:tcW w:w="1559" w:type="dxa"/>
          </w:tcPr>
          <w:p w14:paraId="725E67E1" w14:textId="0AC070E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AC40977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396A502C" w14:textId="77777777" w:rsidTr="00B46645">
        <w:trPr>
          <w:trHeight w:val="70"/>
        </w:trPr>
        <w:tc>
          <w:tcPr>
            <w:tcW w:w="617" w:type="dxa"/>
          </w:tcPr>
          <w:p w14:paraId="08ED2625" w14:textId="0AC360EA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330" w:type="dxa"/>
          </w:tcPr>
          <w:p w14:paraId="0CDD1743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потолков во всех санузлах, кухнях и коридорах</w:t>
            </w:r>
          </w:p>
        </w:tc>
        <w:tc>
          <w:tcPr>
            <w:tcW w:w="1559" w:type="dxa"/>
          </w:tcPr>
          <w:p w14:paraId="18D21333" w14:textId="0698787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E37454C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,12</w:t>
            </w:r>
          </w:p>
        </w:tc>
      </w:tr>
      <w:tr w:rsidR="00B31BC0" w:rsidRPr="00DB794F" w14:paraId="1CBD0C52" w14:textId="77777777" w:rsidTr="00B46645">
        <w:trPr>
          <w:trHeight w:val="70"/>
        </w:trPr>
        <w:tc>
          <w:tcPr>
            <w:tcW w:w="617" w:type="dxa"/>
          </w:tcPr>
          <w:p w14:paraId="3E92807A" w14:textId="623A0D5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6330" w:type="dxa"/>
          </w:tcPr>
          <w:p w14:paraId="15578FA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стен выше облицованных панелей во всех санузлах, кухнях и коридорах</w:t>
            </w:r>
          </w:p>
        </w:tc>
        <w:tc>
          <w:tcPr>
            <w:tcW w:w="1559" w:type="dxa"/>
          </w:tcPr>
          <w:p w14:paraId="5B2ED082" w14:textId="36F6649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E01F913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,52</w:t>
            </w:r>
          </w:p>
        </w:tc>
      </w:tr>
      <w:tr w:rsidR="00B31BC0" w:rsidRPr="00DB794F" w14:paraId="2099A026" w14:textId="77777777" w:rsidTr="00B46645">
        <w:trPr>
          <w:trHeight w:val="70"/>
        </w:trPr>
        <w:tc>
          <w:tcPr>
            <w:tcW w:w="617" w:type="dxa"/>
          </w:tcPr>
          <w:p w14:paraId="1B8E6508" w14:textId="7C0534D2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6330" w:type="dxa"/>
          </w:tcPr>
          <w:p w14:paraId="40C6A312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потолков водоэмульсионной краской во всех секциях и комнатат отдыха и жилых комнат</w:t>
            </w:r>
          </w:p>
        </w:tc>
        <w:tc>
          <w:tcPr>
            <w:tcW w:w="1559" w:type="dxa"/>
          </w:tcPr>
          <w:p w14:paraId="1F6AC81A" w14:textId="7347C062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5E8B49C3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5,22</w:t>
            </w:r>
          </w:p>
        </w:tc>
      </w:tr>
      <w:tr w:rsidR="00B31BC0" w:rsidRPr="00DB794F" w14:paraId="1258B186" w14:textId="77777777" w:rsidTr="00B46645">
        <w:trPr>
          <w:trHeight w:val="70"/>
        </w:trPr>
        <w:tc>
          <w:tcPr>
            <w:tcW w:w="617" w:type="dxa"/>
          </w:tcPr>
          <w:p w14:paraId="40A19145" w14:textId="16B6A95A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6330" w:type="dxa"/>
          </w:tcPr>
          <w:p w14:paraId="114ED82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тройство масляных панелей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B794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6м в коридорах секции</w:t>
            </w:r>
          </w:p>
        </w:tc>
        <w:tc>
          <w:tcPr>
            <w:tcW w:w="1559" w:type="dxa"/>
          </w:tcPr>
          <w:p w14:paraId="18C688EA" w14:textId="4CD9BD1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37F3674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,56</w:t>
            </w:r>
          </w:p>
        </w:tc>
      </w:tr>
      <w:tr w:rsidR="00B31BC0" w:rsidRPr="00DB794F" w14:paraId="33DD5ECA" w14:textId="77777777" w:rsidTr="00B46645">
        <w:trPr>
          <w:trHeight w:val="70"/>
        </w:trPr>
        <w:tc>
          <w:tcPr>
            <w:tcW w:w="617" w:type="dxa"/>
          </w:tcPr>
          <w:p w14:paraId="6F9F09B0" w14:textId="1FD4F46A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4</w:t>
            </w:r>
          </w:p>
        </w:tc>
        <w:tc>
          <w:tcPr>
            <w:tcW w:w="6330" w:type="dxa"/>
          </w:tcPr>
          <w:p w14:paraId="4343A4F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ой стен и перегородок во всех секциях</w:t>
            </w:r>
          </w:p>
        </w:tc>
        <w:tc>
          <w:tcPr>
            <w:tcW w:w="1559" w:type="dxa"/>
          </w:tcPr>
          <w:p w14:paraId="151D6816" w14:textId="1CDC6EA8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4A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42ED63B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,24</w:t>
            </w:r>
          </w:p>
        </w:tc>
      </w:tr>
      <w:tr w:rsidR="00B31BC0" w:rsidRPr="00DB794F" w14:paraId="2EC5E165" w14:textId="77777777" w:rsidTr="00B46645">
        <w:trPr>
          <w:trHeight w:val="70"/>
        </w:trPr>
        <w:tc>
          <w:tcPr>
            <w:tcW w:w="617" w:type="dxa"/>
          </w:tcPr>
          <w:p w14:paraId="4E8A3E8D" w14:textId="78012813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6330" w:type="dxa"/>
          </w:tcPr>
          <w:p w14:paraId="288E98E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68м</w:t>
            </w:r>
          </w:p>
        </w:tc>
        <w:tc>
          <w:tcPr>
            <w:tcW w:w="1559" w:type="dxa"/>
          </w:tcPr>
          <w:p w14:paraId="018C2B5D" w14:textId="33B69EDB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79683BA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B31BC0" w:rsidRPr="00DB794F" w14:paraId="17D345F5" w14:textId="77777777" w:rsidTr="00B46645">
        <w:trPr>
          <w:trHeight w:val="70"/>
        </w:trPr>
        <w:tc>
          <w:tcPr>
            <w:tcW w:w="617" w:type="dxa"/>
          </w:tcPr>
          <w:p w14:paraId="7864AFA3" w14:textId="3356F321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6330" w:type="dxa"/>
          </w:tcPr>
          <w:p w14:paraId="49B2F92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2м</w:t>
            </w:r>
          </w:p>
        </w:tc>
        <w:tc>
          <w:tcPr>
            <w:tcW w:w="1559" w:type="dxa"/>
          </w:tcPr>
          <w:p w14:paraId="720D073C" w14:textId="324FE03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78DB803B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31BC0" w:rsidRPr="00DB794F" w14:paraId="5C87D43A" w14:textId="77777777" w:rsidTr="00B46645">
        <w:trPr>
          <w:trHeight w:val="70"/>
        </w:trPr>
        <w:tc>
          <w:tcPr>
            <w:tcW w:w="617" w:type="dxa"/>
          </w:tcPr>
          <w:p w14:paraId="1F2F787C" w14:textId="60071C7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6330" w:type="dxa"/>
          </w:tcPr>
          <w:p w14:paraId="7B2DF486" w14:textId="25CB9467" w:rsidR="00B31BC0" w:rsidRPr="00DB794F" w:rsidRDefault="00B31BC0" w:rsidP="00C14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замена половых плинт</w:t>
            </w:r>
            <w:r w:rsidR="00C147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</w:t>
            </w:r>
          </w:p>
        </w:tc>
        <w:tc>
          <w:tcPr>
            <w:tcW w:w="1559" w:type="dxa"/>
          </w:tcPr>
          <w:p w14:paraId="2D0AC3D3" w14:textId="1BC3134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110734F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B31BC0" w:rsidRPr="00DB794F" w14:paraId="47E474DF" w14:textId="77777777" w:rsidTr="00B46645">
        <w:trPr>
          <w:trHeight w:val="70"/>
        </w:trPr>
        <w:tc>
          <w:tcPr>
            <w:tcW w:w="617" w:type="dxa"/>
          </w:tcPr>
          <w:p w14:paraId="61E58F82" w14:textId="3529DE26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6330" w:type="dxa"/>
          </w:tcPr>
          <w:p w14:paraId="3EBF514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 декоративного плинтуса из полиуретана</w:t>
            </w:r>
          </w:p>
        </w:tc>
        <w:tc>
          <w:tcPr>
            <w:tcW w:w="1559" w:type="dxa"/>
          </w:tcPr>
          <w:p w14:paraId="4C9E15F1" w14:textId="135797CB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67BC8FC5" w14:textId="1F7B645B" w:rsidR="00B31BC0" w:rsidRPr="00DB794F" w:rsidRDefault="00D345E2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</w:tr>
      <w:tr w:rsidR="00B31BC0" w:rsidRPr="00DB794F" w14:paraId="1AB0EF41" w14:textId="77777777" w:rsidTr="007A0C18">
        <w:trPr>
          <w:trHeight w:val="70"/>
        </w:trPr>
        <w:tc>
          <w:tcPr>
            <w:tcW w:w="9766" w:type="dxa"/>
            <w:gridSpan w:val="4"/>
            <w:shd w:val="clear" w:color="auto" w:fill="A6A6A6" w:themeFill="background1" w:themeFillShade="A6"/>
          </w:tcPr>
          <w:p w14:paraId="42936889" w14:textId="05D8EA7C" w:rsidR="00B31BC0" w:rsidRDefault="00B31BC0" w:rsidP="00B31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 этаж</w:t>
            </w:r>
          </w:p>
          <w:p w14:paraId="58E66B58" w14:textId="29E147FC" w:rsidR="00B948FA" w:rsidRPr="00DB794F" w:rsidRDefault="00B948FA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1BC0" w:rsidRPr="00DB794F" w14:paraId="1C27FA99" w14:textId="77777777" w:rsidTr="00B46645">
        <w:trPr>
          <w:trHeight w:val="70"/>
        </w:trPr>
        <w:tc>
          <w:tcPr>
            <w:tcW w:w="617" w:type="dxa"/>
          </w:tcPr>
          <w:p w14:paraId="10D753C1" w14:textId="6A377FC2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6330" w:type="dxa"/>
          </w:tcPr>
          <w:p w14:paraId="2FB4BD00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потолков в помещениях</w:t>
            </w:r>
          </w:p>
        </w:tc>
        <w:tc>
          <w:tcPr>
            <w:tcW w:w="1559" w:type="dxa"/>
          </w:tcPr>
          <w:p w14:paraId="43C37115" w14:textId="5C5FA04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3BD6026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1B572B45" w14:textId="77777777" w:rsidTr="00B46645">
        <w:trPr>
          <w:trHeight w:val="70"/>
        </w:trPr>
        <w:tc>
          <w:tcPr>
            <w:tcW w:w="617" w:type="dxa"/>
          </w:tcPr>
          <w:p w14:paraId="44C581BE" w14:textId="542F8B63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6330" w:type="dxa"/>
          </w:tcPr>
          <w:p w14:paraId="680F3EC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тичная отбивка штукатурки со стен и перегородок </w:t>
            </w:r>
          </w:p>
        </w:tc>
        <w:tc>
          <w:tcPr>
            <w:tcW w:w="1559" w:type="dxa"/>
          </w:tcPr>
          <w:p w14:paraId="2BE80939" w14:textId="0D28EB3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FB69AA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6A33A354" w14:textId="77777777" w:rsidTr="00B46645">
        <w:trPr>
          <w:trHeight w:val="70"/>
        </w:trPr>
        <w:tc>
          <w:tcPr>
            <w:tcW w:w="617" w:type="dxa"/>
          </w:tcPr>
          <w:p w14:paraId="7A23B7A0" w14:textId="78F65D31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6330" w:type="dxa"/>
          </w:tcPr>
          <w:p w14:paraId="474872DB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отолков в помещениях</w:t>
            </w:r>
          </w:p>
        </w:tc>
        <w:tc>
          <w:tcPr>
            <w:tcW w:w="1559" w:type="dxa"/>
          </w:tcPr>
          <w:p w14:paraId="416B0D9B" w14:textId="59D2287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42F5C92D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4DF528C5" w14:textId="77777777" w:rsidTr="00B46645">
        <w:trPr>
          <w:trHeight w:val="70"/>
        </w:trPr>
        <w:tc>
          <w:tcPr>
            <w:tcW w:w="617" w:type="dxa"/>
          </w:tcPr>
          <w:p w14:paraId="5A0DC181" w14:textId="370EA44C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6330" w:type="dxa"/>
          </w:tcPr>
          <w:p w14:paraId="5CC55298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ерегародок во всех помещениях</w:t>
            </w:r>
          </w:p>
        </w:tc>
        <w:tc>
          <w:tcPr>
            <w:tcW w:w="1559" w:type="dxa"/>
          </w:tcPr>
          <w:p w14:paraId="18FE7E2B" w14:textId="2931893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63AEF24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1CF5D608" w14:textId="77777777" w:rsidTr="00B46645">
        <w:trPr>
          <w:trHeight w:val="70"/>
        </w:trPr>
        <w:tc>
          <w:tcPr>
            <w:tcW w:w="617" w:type="dxa"/>
          </w:tcPr>
          <w:p w14:paraId="5129EE99" w14:textId="72BACCD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6330" w:type="dxa"/>
          </w:tcPr>
          <w:p w14:paraId="50B3460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разборка линолеумных полов в коридорах секции</w:t>
            </w:r>
          </w:p>
        </w:tc>
        <w:tc>
          <w:tcPr>
            <w:tcW w:w="1559" w:type="dxa"/>
          </w:tcPr>
          <w:p w14:paraId="0892BB0A" w14:textId="1F2D291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01E141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441AE71A" w14:textId="77777777" w:rsidTr="00B46645">
        <w:trPr>
          <w:trHeight w:val="70"/>
        </w:trPr>
        <w:tc>
          <w:tcPr>
            <w:tcW w:w="617" w:type="dxa"/>
          </w:tcPr>
          <w:p w14:paraId="1E20A74F" w14:textId="08AE104A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6330" w:type="dxa"/>
          </w:tcPr>
          <w:p w14:paraId="65BF3E9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становление линолеумных полов в коридорах секции</w:t>
            </w:r>
          </w:p>
        </w:tc>
        <w:tc>
          <w:tcPr>
            <w:tcW w:w="1559" w:type="dxa"/>
          </w:tcPr>
          <w:p w14:paraId="74D200B9" w14:textId="49715E3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3772A46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75ED8B28" w14:textId="77777777" w:rsidTr="00B46645">
        <w:trPr>
          <w:trHeight w:val="70"/>
        </w:trPr>
        <w:tc>
          <w:tcPr>
            <w:tcW w:w="617" w:type="dxa"/>
          </w:tcPr>
          <w:p w14:paraId="5720B3CD" w14:textId="3F43AC6C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6330" w:type="dxa"/>
          </w:tcPr>
          <w:p w14:paraId="1C9E93C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полов из керамических плиток в санузлах</w:t>
            </w:r>
          </w:p>
        </w:tc>
        <w:tc>
          <w:tcPr>
            <w:tcW w:w="1559" w:type="dxa"/>
          </w:tcPr>
          <w:p w14:paraId="0A97AD4F" w14:textId="39E0E3B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7E060C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41AE0162" w14:textId="77777777" w:rsidTr="00B46645">
        <w:trPr>
          <w:trHeight w:val="70"/>
        </w:trPr>
        <w:tc>
          <w:tcPr>
            <w:tcW w:w="617" w:type="dxa"/>
          </w:tcPr>
          <w:p w14:paraId="350067DB" w14:textId="3850FFA6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6330" w:type="dxa"/>
          </w:tcPr>
          <w:p w14:paraId="6B9D0CCE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о полов с покрытием из кафеля в санузлах секции</w:t>
            </w:r>
          </w:p>
        </w:tc>
        <w:tc>
          <w:tcPr>
            <w:tcW w:w="1559" w:type="dxa"/>
          </w:tcPr>
          <w:p w14:paraId="03012949" w14:textId="4A72B703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5E997F1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04CACB1F" w14:textId="77777777" w:rsidTr="00B46645">
        <w:trPr>
          <w:trHeight w:val="70"/>
        </w:trPr>
        <w:tc>
          <w:tcPr>
            <w:tcW w:w="617" w:type="dxa"/>
          </w:tcPr>
          <w:p w14:paraId="4B77DD86" w14:textId="53F3C07F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6330" w:type="dxa"/>
          </w:tcPr>
          <w:p w14:paraId="507A3E1D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потолков во всех санузлах, кухнях и коридорах</w:t>
            </w:r>
          </w:p>
        </w:tc>
        <w:tc>
          <w:tcPr>
            <w:tcW w:w="1559" w:type="dxa"/>
          </w:tcPr>
          <w:p w14:paraId="7CADAF9B" w14:textId="156B934B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E36BBA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,12</w:t>
            </w:r>
          </w:p>
        </w:tc>
      </w:tr>
      <w:tr w:rsidR="00B31BC0" w:rsidRPr="00DB794F" w14:paraId="289B7206" w14:textId="77777777" w:rsidTr="00B46645">
        <w:trPr>
          <w:trHeight w:val="70"/>
        </w:trPr>
        <w:tc>
          <w:tcPr>
            <w:tcW w:w="617" w:type="dxa"/>
          </w:tcPr>
          <w:p w14:paraId="72DF0D9F" w14:textId="4FBF0BF5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6330" w:type="dxa"/>
          </w:tcPr>
          <w:p w14:paraId="721A70C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стен выше облицованных панелей во всех санузлах, кухнях и коридорах</w:t>
            </w:r>
          </w:p>
        </w:tc>
        <w:tc>
          <w:tcPr>
            <w:tcW w:w="1559" w:type="dxa"/>
          </w:tcPr>
          <w:p w14:paraId="7B65E21A" w14:textId="6AF6A03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E9FEEDE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,52</w:t>
            </w:r>
          </w:p>
        </w:tc>
      </w:tr>
      <w:tr w:rsidR="00B31BC0" w:rsidRPr="00DB794F" w14:paraId="36EC69A8" w14:textId="77777777" w:rsidTr="00B46645">
        <w:trPr>
          <w:trHeight w:val="70"/>
        </w:trPr>
        <w:tc>
          <w:tcPr>
            <w:tcW w:w="617" w:type="dxa"/>
          </w:tcPr>
          <w:p w14:paraId="6E720C92" w14:textId="36BE0B58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6330" w:type="dxa"/>
          </w:tcPr>
          <w:p w14:paraId="28592651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потолков водоэмульсионной краской во всех секциях и комнатат отдыха и жилых комнат</w:t>
            </w:r>
          </w:p>
        </w:tc>
        <w:tc>
          <w:tcPr>
            <w:tcW w:w="1559" w:type="dxa"/>
          </w:tcPr>
          <w:p w14:paraId="7F1FACD7" w14:textId="5C46433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D36B5E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5,22</w:t>
            </w:r>
          </w:p>
        </w:tc>
      </w:tr>
      <w:tr w:rsidR="00B31BC0" w:rsidRPr="00DB794F" w14:paraId="190A6E93" w14:textId="77777777" w:rsidTr="00B46645">
        <w:trPr>
          <w:trHeight w:val="70"/>
        </w:trPr>
        <w:tc>
          <w:tcPr>
            <w:tcW w:w="617" w:type="dxa"/>
          </w:tcPr>
          <w:p w14:paraId="269E21AF" w14:textId="509A2FD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6330" w:type="dxa"/>
          </w:tcPr>
          <w:p w14:paraId="1B7EED4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тройство масляных панелей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B794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6м в коридорах секции</w:t>
            </w:r>
          </w:p>
        </w:tc>
        <w:tc>
          <w:tcPr>
            <w:tcW w:w="1559" w:type="dxa"/>
          </w:tcPr>
          <w:p w14:paraId="6F6160D5" w14:textId="5BD6F10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5CCB36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,56</w:t>
            </w:r>
          </w:p>
        </w:tc>
      </w:tr>
      <w:tr w:rsidR="00B31BC0" w:rsidRPr="00DB794F" w14:paraId="577687E8" w14:textId="77777777" w:rsidTr="00B46645">
        <w:trPr>
          <w:trHeight w:val="70"/>
        </w:trPr>
        <w:tc>
          <w:tcPr>
            <w:tcW w:w="617" w:type="dxa"/>
          </w:tcPr>
          <w:p w14:paraId="4040CB2E" w14:textId="051E772B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6330" w:type="dxa"/>
          </w:tcPr>
          <w:p w14:paraId="10BF6C0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ой стен и перегородок во всех секциях</w:t>
            </w:r>
          </w:p>
        </w:tc>
        <w:tc>
          <w:tcPr>
            <w:tcW w:w="1559" w:type="dxa"/>
          </w:tcPr>
          <w:p w14:paraId="1A9FBA29" w14:textId="38B20691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6E7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CB56F2A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,24</w:t>
            </w:r>
          </w:p>
        </w:tc>
      </w:tr>
      <w:tr w:rsidR="00B31BC0" w:rsidRPr="00DB794F" w14:paraId="665407CC" w14:textId="77777777" w:rsidTr="00B46645">
        <w:trPr>
          <w:trHeight w:val="70"/>
        </w:trPr>
        <w:tc>
          <w:tcPr>
            <w:tcW w:w="617" w:type="dxa"/>
          </w:tcPr>
          <w:p w14:paraId="7948AD9D" w14:textId="143271CB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6330" w:type="dxa"/>
          </w:tcPr>
          <w:p w14:paraId="7439542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68м</w:t>
            </w:r>
          </w:p>
        </w:tc>
        <w:tc>
          <w:tcPr>
            <w:tcW w:w="1559" w:type="dxa"/>
          </w:tcPr>
          <w:p w14:paraId="565F0ACD" w14:textId="6B0A8002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172E4D3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B31BC0" w:rsidRPr="00DB794F" w14:paraId="0650577E" w14:textId="77777777" w:rsidTr="00B46645">
        <w:trPr>
          <w:trHeight w:val="70"/>
        </w:trPr>
        <w:tc>
          <w:tcPr>
            <w:tcW w:w="617" w:type="dxa"/>
          </w:tcPr>
          <w:p w14:paraId="40BC0363" w14:textId="4786E235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6330" w:type="dxa"/>
          </w:tcPr>
          <w:p w14:paraId="07DAC47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2м</w:t>
            </w:r>
          </w:p>
        </w:tc>
        <w:tc>
          <w:tcPr>
            <w:tcW w:w="1559" w:type="dxa"/>
          </w:tcPr>
          <w:p w14:paraId="6EB08284" w14:textId="3A72095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048BE80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31BC0" w:rsidRPr="00DB794F" w14:paraId="238A4E10" w14:textId="77777777" w:rsidTr="00B46645">
        <w:trPr>
          <w:trHeight w:val="70"/>
        </w:trPr>
        <w:tc>
          <w:tcPr>
            <w:tcW w:w="617" w:type="dxa"/>
          </w:tcPr>
          <w:p w14:paraId="53392A2E" w14:textId="6467910B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6330" w:type="dxa"/>
          </w:tcPr>
          <w:p w14:paraId="5314036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замена половых плинтосов</w:t>
            </w:r>
          </w:p>
        </w:tc>
        <w:tc>
          <w:tcPr>
            <w:tcW w:w="1559" w:type="dxa"/>
          </w:tcPr>
          <w:p w14:paraId="41D32DFB" w14:textId="4B461B8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5D97CC6D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B31BC0" w:rsidRPr="00DB794F" w14:paraId="6FE53191" w14:textId="77777777" w:rsidTr="00B46645">
        <w:trPr>
          <w:trHeight w:val="70"/>
        </w:trPr>
        <w:tc>
          <w:tcPr>
            <w:tcW w:w="617" w:type="dxa"/>
          </w:tcPr>
          <w:p w14:paraId="0BE174D6" w14:textId="12ED854B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6330" w:type="dxa"/>
          </w:tcPr>
          <w:p w14:paraId="634BF1F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 декоративного плинтуса из полиуретана</w:t>
            </w:r>
          </w:p>
        </w:tc>
        <w:tc>
          <w:tcPr>
            <w:tcW w:w="1559" w:type="dxa"/>
          </w:tcPr>
          <w:p w14:paraId="738F2BE2" w14:textId="524A065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5693670D" w14:textId="294C62B1" w:rsidR="00B31BC0" w:rsidRPr="00DB794F" w:rsidRDefault="00D345E2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</w:tr>
      <w:tr w:rsidR="00B31BC0" w:rsidRPr="00DB794F" w14:paraId="03E1DD36" w14:textId="77777777" w:rsidTr="004A3BBA">
        <w:trPr>
          <w:trHeight w:val="70"/>
        </w:trPr>
        <w:tc>
          <w:tcPr>
            <w:tcW w:w="9766" w:type="dxa"/>
            <w:gridSpan w:val="4"/>
            <w:shd w:val="clear" w:color="auto" w:fill="A6A6A6" w:themeFill="background1" w:themeFillShade="A6"/>
          </w:tcPr>
          <w:p w14:paraId="1D0C6D63" w14:textId="77777777" w:rsidR="00B31BC0" w:rsidRDefault="00B31BC0" w:rsidP="00B31B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 этаж</w:t>
            </w:r>
          </w:p>
          <w:p w14:paraId="381B2186" w14:textId="2C1E2F61" w:rsidR="00B948FA" w:rsidRPr="00DB794F" w:rsidRDefault="00B948FA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1BC0" w:rsidRPr="00DB794F" w14:paraId="3392C001" w14:textId="77777777" w:rsidTr="00B46645">
        <w:trPr>
          <w:trHeight w:val="70"/>
        </w:trPr>
        <w:tc>
          <w:tcPr>
            <w:tcW w:w="617" w:type="dxa"/>
          </w:tcPr>
          <w:p w14:paraId="0AF017B1" w14:textId="74D294BC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6330" w:type="dxa"/>
          </w:tcPr>
          <w:p w14:paraId="37C9A82F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штукатурки потолков в помещениях</w:t>
            </w:r>
          </w:p>
        </w:tc>
        <w:tc>
          <w:tcPr>
            <w:tcW w:w="1559" w:type="dxa"/>
          </w:tcPr>
          <w:p w14:paraId="4E45E678" w14:textId="50ADD8C2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AA769CD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1184BB38" w14:textId="77777777" w:rsidTr="00B46645">
        <w:trPr>
          <w:trHeight w:val="70"/>
        </w:trPr>
        <w:tc>
          <w:tcPr>
            <w:tcW w:w="617" w:type="dxa"/>
          </w:tcPr>
          <w:p w14:paraId="1FDCBABC" w14:textId="32BB6A4D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7</w:t>
            </w:r>
          </w:p>
        </w:tc>
        <w:tc>
          <w:tcPr>
            <w:tcW w:w="6330" w:type="dxa"/>
          </w:tcPr>
          <w:p w14:paraId="71F48600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тичная отбивка штукатурки со стен и перегородок </w:t>
            </w:r>
          </w:p>
        </w:tc>
        <w:tc>
          <w:tcPr>
            <w:tcW w:w="1559" w:type="dxa"/>
          </w:tcPr>
          <w:p w14:paraId="4CC5A7AF" w14:textId="0C9FBA1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55BEBDD0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1295BF5D" w14:textId="77777777" w:rsidTr="00B46645">
        <w:trPr>
          <w:trHeight w:val="70"/>
        </w:trPr>
        <w:tc>
          <w:tcPr>
            <w:tcW w:w="617" w:type="dxa"/>
          </w:tcPr>
          <w:p w14:paraId="2C0F00FA" w14:textId="55B2C151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6330" w:type="dxa"/>
          </w:tcPr>
          <w:p w14:paraId="56A5420C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отолков в помещениях</w:t>
            </w:r>
          </w:p>
        </w:tc>
        <w:tc>
          <w:tcPr>
            <w:tcW w:w="1559" w:type="dxa"/>
          </w:tcPr>
          <w:p w14:paraId="1CE3AE4A" w14:textId="7FCAD0B3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65A1FDE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,82</w:t>
            </w:r>
          </w:p>
        </w:tc>
      </w:tr>
      <w:tr w:rsidR="00B31BC0" w:rsidRPr="00DB794F" w14:paraId="5B0F0C22" w14:textId="77777777" w:rsidTr="00B46645">
        <w:trPr>
          <w:trHeight w:val="70"/>
        </w:trPr>
        <w:tc>
          <w:tcPr>
            <w:tcW w:w="617" w:type="dxa"/>
          </w:tcPr>
          <w:p w14:paraId="15DB1AB8" w14:textId="6BF97891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6330" w:type="dxa"/>
          </w:tcPr>
          <w:p w14:paraId="119CC6B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тирка штукатуркой перегародок во всех помещениях</w:t>
            </w:r>
          </w:p>
        </w:tc>
        <w:tc>
          <w:tcPr>
            <w:tcW w:w="1559" w:type="dxa"/>
          </w:tcPr>
          <w:p w14:paraId="467FDAA1" w14:textId="2395A138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31F33A44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6,14</w:t>
            </w:r>
          </w:p>
        </w:tc>
      </w:tr>
      <w:tr w:rsidR="00B31BC0" w:rsidRPr="00DB794F" w14:paraId="61DB0CF5" w14:textId="77777777" w:rsidTr="00B46645">
        <w:trPr>
          <w:trHeight w:val="70"/>
        </w:trPr>
        <w:tc>
          <w:tcPr>
            <w:tcW w:w="617" w:type="dxa"/>
          </w:tcPr>
          <w:p w14:paraId="6B514E7D" w14:textId="1A413A8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6330" w:type="dxa"/>
          </w:tcPr>
          <w:p w14:paraId="293CFEF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разборка линолеумных полов в коридорах секции</w:t>
            </w:r>
          </w:p>
        </w:tc>
        <w:tc>
          <w:tcPr>
            <w:tcW w:w="1559" w:type="dxa"/>
          </w:tcPr>
          <w:p w14:paraId="240DC610" w14:textId="1AC32C0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3F740B1C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6AA8266C" w14:textId="77777777" w:rsidTr="00B46645">
        <w:trPr>
          <w:trHeight w:val="70"/>
        </w:trPr>
        <w:tc>
          <w:tcPr>
            <w:tcW w:w="617" w:type="dxa"/>
          </w:tcPr>
          <w:p w14:paraId="2B8D0067" w14:textId="63DB66D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6330" w:type="dxa"/>
          </w:tcPr>
          <w:p w14:paraId="5B552A63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становление линолеумных полов в коридорах секции</w:t>
            </w:r>
          </w:p>
        </w:tc>
        <w:tc>
          <w:tcPr>
            <w:tcW w:w="1559" w:type="dxa"/>
          </w:tcPr>
          <w:p w14:paraId="6D47EFEE" w14:textId="64B0E6B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BCC60BD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63F4CC80" w14:textId="77777777" w:rsidTr="00B46645">
        <w:trPr>
          <w:trHeight w:val="70"/>
        </w:trPr>
        <w:tc>
          <w:tcPr>
            <w:tcW w:w="617" w:type="dxa"/>
          </w:tcPr>
          <w:p w14:paraId="4FD6EF80" w14:textId="2A928B74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6330" w:type="dxa"/>
          </w:tcPr>
          <w:p w14:paraId="03AEDB6B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отбивка полов из керамических плиток в санузлах</w:t>
            </w:r>
          </w:p>
        </w:tc>
        <w:tc>
          <w:tcPr>
            <w:tcW w:w="1559" w:type="dxa"/>
          </w:tcPr>
          <w:p w14:paraId="66244A25" w14:textId="5F87DF04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193D6913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2AB003F0" w14:textId="77777777" w:rsidTr="00B46645">
        <w:trPr>
          <w:trHeight w:val="70"/>
        </w:trPr>
        <w:tc>
          <w:tcPr>
            <w:tcW w:w="617" w:type="dxa"/>
          </w:tcPr>
          <w:p w14:paraId="41563918" w14:textId="41BE21F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6330" w:type="dxa"/>
          </w:tcPr>
          <w:p w14:paraId="23D92B75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о полов с покрытием из кафеля в санузлах секции</w:t>
            </w:r>
          </w:p>
        </w:tc>
        <w:tc>
          <w:tcPr>
            <w:tcW w:w="1559" w:type="dxa"/>
          </w:tcPr>
          <w:p w14:paraId="5D64E3E5" w14:textId="1FE5325A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287B178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31BC0" w:rsidRPr="00DB794F" w14:paraId="2C172919" w14:textId="77777777" w:rsidTr="00B46645">
        <w:trPr>
          <w:trHeight w:val="70"/>
        </w:trPr>
        <w:tc>
          <w:tcPr>
            <w:tcW w:w="617" w:type="dxa"/>
          </w:tcPr>
          <w:p w14:paraId="3D93E2A2" w14:textId="7BC1C69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6330" w:type="dxa"/>
          </w:tcPr>
          <w:p w14:paraId="6D6A4687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потолков во всех санузлах, кухнях и коридорах</w:t>
            </w:r>
          </w:p>
        </w:tc>
        <w:tc>
          <w:tcPr>
            <w:tcW w:w="1559" w:type="dxa"/>
          </w:tcPr>
          <w:p w14:paraId="2120958B" w14:textId="6874FA8C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7A15A99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,12</w:t>
            </w:r>
          </w:p>
        </w:tc>
      </w:tr>
      <w:tr w:rsidR="00B31BC0" w:rsidRPr="00DB794F" w14:paraId="4C7F8889" w14:textId="77777777" w:rsidTr="00B46645">
        <w:trPr>
          <w:trHeight w:val="70"/>
        </w:trPr>
        <w:tc>
          <w:tcPr>
            <w:tcW w:w="617" w:type="dxa"/>
          </w:tcPr>
          <w:p w14:paraId="0F905CA8" w14:textId="35FC7B6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6330" w:type="dxa"/>
          </w:tcPr>
          <w:p w14:paraId="303F51D4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ами стен выше облицованных панелей во всех санузлах, кухнях и коридорах</w:t>
            </w:r>
          </w:p>
        </w:tc>
        <w:tc>
          <w:tcPr>
            <w:tcW w:w="1559" w:type="dxa"/>
          </w:tcPr>
          <w:p w14:paraId="0832FFB8" w14:textId="6522925E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2788F72F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,52</w:t>
            </w:r>
          </w:p>
        </w:tc>
      </w:tr>
      <w:tr w:rsidR="00B31BC0" w:rsidRPr="00DB794F" w14:paraId="475D4DD4" w14:textId="77777777" w:rsidTr="00B46645">
        <w:trPr>
          <w:trHeight w:val="70"/>
        </w:trPr>
        <w:tc>
          <w:tcPr>
            <w:tcW w:w="617" w:type="dxa"/>
          </w:tcPr>
          <w:p w14:paraId="53A5CE07" w14:textId="35787693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6330" w:type="dxa"/>
          </w:tcPr>
          <w:p w14:paraId="1ADDCFB7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потолков водоэмульсионной краской во всех секциях и комнатат отдыха и жилых комнат</w:t>
            </w:r>
          </w:p>
        </w:tc>
        <w:tc>
          <w:tcPr>
            <w:tcW w:w="1559" w:type="dxa"/>
          </w:tcPr>
          <w:p w14:paraId="4A766BE8" w14:textId="5027A7CA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3C16879C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5,22</w:t>
            </w:r>
          </w:p>
        </w:tc>
      </w:tr>
      <w:tr w:rsidR="00B31BC0" w:rsidRPr="00DB794F" w14:paraId="542565D7" w14:textId="77777777" w:rsidTr="00B46645">
        <w:trPr>
          <w:trHeight w:val="70"/>
        </w:trPr>
        <w:tc>
          <w:tcPr>
            <w:tcW w:w="617" w:type="dxa"/>
          </w:tcPr>
          <w:p w14:paraId="617F95E8" w14:textId="156806E7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6330" w:type="dxa"/>
          </w:tcPr>
          <w:p w14:paraId="76A6C197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тройство масляных панелей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B794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6м в коридорах секции</w:t>
            </w:r>
          </w:p>
        </w:tc>
        <w:tc>
          <w:tcPr>
            <w:tcW w:w="1559" w:type="dxa"/>
          </w:tcPr>
          <w:p w14:paraId="765DB5AA" w14:textId="2CFAD313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40F25AF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,56</w:t>
            </w:r>
          </w:p>
        </w:tc>
      </w:tr>
      <w:tr w:rsidR="00B31BC0" w:rsidRPr="00DB794F" w14:paraId="5866C14F" w14:textId="77777777" w:rsidTr="00B46645">
        <w:trPr>
          <w:trHeight w:val="70"/>
        </w:trPr>
        <w:tc>
          <w:tcPr>
            <w:tcW w:w="617" w:type="dxa"/>
          </w:tcPr>
          <w:p w14:paraId="39C0DCF2" w14:textId="163C3991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6330" w:type="dxa"/>
          </w:tcPr>
          <w:p w14:paraId="36E902B6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аска водоэмульсионной краской стен и перегородок во всех секциях</w:t>
            </w:r>
          </w:p>
        </w:tc>
        <w:tc>
          <w:tcPr>
            <w:tcW w:w="1559" w:type="dxa"/>
          </w:tcPr>
          <w:p w14:paraId="2419CEF2" w14:textId="2B42964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25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kk-KZ"/>
              </w:rPr>
              <w:t>м2</w:t>
            </w:r>
          </w:p>
        </w:tc>
        <w:tc>
          <w:tcPr>
            <w:tcW w:w="1260" w:type="dxa"/>
          </w:tcPr>
          <w:p w14:paraId="0D24D0B1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,24</w:t>
            </w:r>
          </w:p>
        </w:tc>
      </w:tr>
      <w:tr w:rsidR="00B31BC0" w:rsidRPr="00DB794F" w14:paraId="67D15DCE" w14:textId="77777777" w:rsidTr="00B46645">
        <w:trPr>
          <w:trHeight w:val="70"/>
        </w:trPr>
        <w:tc>
          <w:tcPr>
            <w:tcW w:w="617" w:type="dxa"/>
          </w:tcPr>
          <w:p w14:paraId="7912D793" w14:textId="2AD4A01A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6330" w:type="dxa"/>
          </w:tcPr>
          <w:p w14:paraId="62E52779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68м</w:t>
            </w:r>
          </w:p>
        </w:tc>
        <w:tc>
          <w:tcPr>
            <w:tcW w:w="1559" w:type="dxa"/>
          </w:tcPr>
          <w:p w14:paraId="0C283D94" w14:textId="66B3066F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7ECF0A7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B31BC0" w:rsidRPr="00DB794F" w14:paraId="78756000" w14:textId="77777777" w:rsidTr="00B46645">
        <w:trPr>
          <w:trHeight w:val="70"/>
        </w:trPr>
        <w:tc>
          <w:tcPr>
            <w:tcW w:w="617" w:type="dxa"/>
          </w:tcPr>
          <w:p w14:paraId="66089B4C" w14:textId="63E14FFF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6330" w:type="dxa"/>
          </w:tcPr>
          <w:p w14:paraId="733AAF4A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непригодных дверных блоков 1,2м</w:t>
            </w:r>
          </w:p>
        </w:tc>
        <w:tc>
          <w:tcPr>
            <w:tcW w:w="1559" w:type="dxa"/>
          </w:tcPr>
          <w:p w14:paraId="2D638D50" w14:textId="0A886D9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5F311166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31BC0" w:rsidRPr="00DB794F" w14:paraId="4C779918" w14:textId="77777777" w:rsidTr="00B46645">
        <w:trPr>
          <w:trHeight w:val="70"/>
        </w:trPr>
        <w:tc>
          <w:tcPr>
            <w:tcW w:w="617" w:type="dxa"/>
          </w:tcPr>
          <w:p w14:paraId="49F0DA0F" w14:textId="4867ECE9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6330" w:type="dxa"/>
          </w:tcPr>
          <w:p w14:paraId="37EA473E" w14:textId="0AF85E0B" w:rsidR="00B31BC0" w:rsidRPr="00DB794F" w:rsidRDefault="00B31BC0" w:rsidP="00C14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замена половых плинт</w:t>
            </w:r>
            <w:r w:rsidR="00C147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</w:t>
            </w:r>
          </w:p>
        </w:tc>
        <w:tc>
          <w:tcPr>
            <w:tcW w:w="1559" w:type="dxa"/>
          </w:tcPr>
          <w:p w14:paraId="31BBEE8A" w14:textId="0BA0FCB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11BAF5E2" w14:textId="7777777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B31BC0" w:rsidRPr="00DB794F" w14:paraId="470C14E1" w14:textId="77777777" w:rsidTr="00B46645">
        <w:trPr>
          <w:trHeight w:val="70"/>
        </w:trPr>
        <w:tc>
          <w:tcPr>
            <w:tcW w:w="617" w:type="dxa"/>
          </w:tcPr>
          <w:p w14:paraId="23391E30" w14:textId="397FC58E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6330" w:type="dxa"/>
          </w:tcPr>
          <w:p w14:paraId="6147E390" w14:textId="77777777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 декоративного плинтуса из полиуретана</w:t>
            </w:r>
          </w:p>
        </w:tc>
        <w:tc>
          <w:tcPr>
            <w:tcW w:w="1559" w:type="dxa"/>
          </w:tcPr>
          <w:p w14:paraId="1DF1FA22" w14:textId="6D57CD1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0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онный метр</w:t>
            </w:r>
          </w:p>
        </w:tc>
        <w:tc>
          <w:tcPr>
            <w:tcW w:w="1260" w:type="dxa"/>
          </w:tcPr>
          <w:p w14:paraId="6715B6A0" w14:textId="558532D9" w:rsidR="00B31BC0" w:rsidRPr="00DB794F" w:rsidRDefault="00B94671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</w:tr>
      <w:tr w:rsidR="00B31BC0" w:rsidRPr="00DB794F" w14:paraId="60242513" w14:textId="77777777" w:rsidTr="00B46645">
        <w:trPr>
          <w:trHeight w:val="70"/>
        </w:trPr>
        <w:tc>
          <w:tcPr>
            <w:tcW w:w="617" w:type="dxa"/>
          </w:tcPr>
          <w:p w14:paraId="3589E623" w14:textId="7C4B6FD8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6330" w:type="dxa"/>
          </w:tcPr>
          <w:p w14:paraId="064EA3DC" w14:textId="5CC30462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пожарных щитов закытых 1250*550*300с комплектацией</w:t>
            </w:r>
          </w:p>
        </w:tc>
        <w:tc>
          <w:tcPr>
            <w:tcW w:w="1559" w:type="dxa"/>
          </w:tcPr>
          <w:p w14:paraId="11F0EBEB" w14:textId="55A9282B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6297444D" w14:textId="4EA0393D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31BC0" w:rsidRPr="00DB794F" w14:paraId="02AA6963" w14:textId="77777777" w:rsidTr="00B46645">
        <w:trPr>
          <w:trHeight w:val="70"/>
        </w:trPr>
        <w:tc>
          <w:tcPr>
            <w:tcW w:w="617" w:type="dxa"/>
          </w:tcPr>
          <w:p w14:paraId="1B1B36E6" w14:textId="4EA931E8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6330" w:type="dxa"/>
          </w:tcPr>
          <w:p w14:paraId="7E15E101" w14:textId="45ADB57F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на пожарн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тов 60*54*25</w:t>
            </w:r>
          </w:p>
        </w:tc>
        <w:tc>
          <w:tcPr>
            <w:tcW w:w="1559" w:type="dxa"/>
          </w:tcPr>
          <w:p w14:paraId="2865E032" w14:textId="2EE3B17F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6756A951" w14:textId="277562F7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00</w:t>
            </w:r>
          </w:p>
        </w:tc>
      </w:tr>
      <w:tr w:rsidR="00B31BC0" w:rsidRPr="00DB794F" w14:paraId="1FDEAE81" w14:textId="77777777" w:rsidTr="00B46645">
        <w:trPr>
          <w:trHeight w:val="70"/>
        </w:trPr>
        <w:tc>
          <w:tcPr>
            <w:tcW w:w="617" w:type="dxa"/>
          </w:tcPr>
          <w:p w14:paraId="5E99B016" w14:textId="461BA9DA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6330" w:type="dxa"/>
          </w:tcPr>
          <w:p w14:paraId="490533E1" w14:textId="21701D4E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обритение и установка огнетушителей по требов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ЧС РК </w:t>
            </w:r>
          </w:p>
        </w:tc>
        <w:tc>
          <w:tcPr>
            <w:tcW w:w="1559" w:type="dxa"/>
          </w:tcPr>
          <w:p w14:paraId="67A42131" w14:textId="3E2656D6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1E9A4891" w14:textId="658FB199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B31BC0" w:rsidRPr="00DB794F" w14:paraId="34096B93" w14:textId="77777777" w:rsidTr="00B46645">
        <w:trPr>
          <w:trHeight w:val="70"/>
        </w:trPr>
        <w:tc>
          <w:tcPr>
            <w:tcW w:w="617" w:type="dxa"/>
          </w:tcPr>
          <w:p w14:paraId="3CD95DCF" w14:textId="48204BFB" w:rsidR="00B31BC0" w:rsidRPr="00DB794F" w:rsidRDefault="00C36417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6330" w:type="dxa"/>
          </w:tcPr>
          <w:p w14:paraId="79F0AAF5" w14:textId="2A6176AF" w:rsidR="00B31BC0" w:rsidRPr="00DB794F" w:rsidRDefault="00B31BC0" w:rsidP="00B31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овое освещение зд</w:t>
            </w:r>
            <w:bookmarkStart w:id="0" w:name="_GoBack"/>
            <w:bookmarkEnd w:id="0"/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ия прожекторами дневного света не мения 1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</w:p>
        </w:tc>
        <w:tc>
          <w:tcPr>
            <w:tcW w:w="1559" w:type="dxa"/>
          </w:tcPr>
          <w:p w14:paraId="20DB7443" w14:textId="05017805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260" w:type="dxa"/>
          </w:tcPr>
          <w:p w14:paraId="1E08008A" w14:textId="7725AC70" w:rsidR="00B31BC0" w:rsidRPr="00DB794F" w:rsidRDefault="00B31BC0" w:rsidP="00B3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</w:tbl>
    <w:p w14:paraId="668AC957" w14:textId="77777777" w:rsidR="00C36417" w:rsidRDefault="00C36417" w:rsidP="00B948F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E4920B7" w14:textId="7F010E33" w:rsidR="00A50B8A" w:rsidRDefault="00286049" w:rsidP="00B948F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B794F">
        <w:rPr>
          <w:rFonts w:ascii="Times New Roman" w:hAnsi="Times New Roman" w:cs="Times New Roman"/>
          <w:b/>
          <w:bCs/>
          <w:sz w:val="28"/>
          <w:szCs w:val="28"/>
          <w:lang w:val="kk-KZ"/>
        </w:rPr>
        <w:t>Члены комиссии:</w:t>
      </w:r>
    </w:p>
    <w:p w14:paraId="275C6723" w14:textId="77777777" w:rsidR="00A50B8A" w:rsidRDefault="00A50B8A" w:rsidP="00B948F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157467" w14:textId="4678E7AB" w:rsidR="00286049" w:rsidRPr="00DB794F" w:rsidRDefault="00487271" w:rsidP="00B948F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94F">
        <w:rPr>
          <w:rFonts w:ascii="Times New Roman" w:hAnsi="Times New Roman" w:cs="Times New Roman"/>
          <w:b/>
          <w:bCs/>
          <w:sz w:val="28"/>
          <w:szCs w:val="28"/>
        </w:rPr>
        <w:t>Зам. Директор</w:t>
      </w:r>
      <w:r w:rsidR="00286049"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 по хозяйственной работе _____________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улеманов А.</w:t>
      </w:r>
    </w:p>
    <w:p w14:paraId="5E1F932B" w14:textId="77777777" w:rsidR="00AB01FD" w:rsidRPr="00487271" w:rsidRDefault="00AB01FD" w:rsidP="00B948F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профсоюзного комитета _____________ </w:t>
      </w:r>
      <w:proofErr w:type="spellStart"/>
      <w:r w:rsidRPr="00DB794F">
        <w:rPr>
          <w:rFonts w:ascii="Times New Roman" w:hAnsi="Times New Roman" w:cs="Times New Roman"/>
          <w:b/>
          <w:bCs/>
          <w:sz w:val="28"/>
          <w:szCs w:val="28"/>
        </w:rPr>
        <w:t>Алибаева</w:t>
      </w:r>
      <w:proofErr w:type="spellEnd"/>
      <w:r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48727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7C5DCD48" w14:textId="77777777" w:rsidR="00AB01FD" w:rsidRPr="00DB794F" w:rsidRDefault="00AB01FD" w:rsidP="00B948F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Рабочий по обслуживанию здания ___________ </w:t>
      </w:r>
      <w:r w:rsidR="00487271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жекул Н.</w:t>
      </w:r>
    </w:p>
    <w:p w14:paraId="109E0D8F" w14:textId="7C4D437C" w:rsidR="00286049" w:rsidRPr="00DB794F" w:rsidRDefault="00AB01FD" w:rsidP="004159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Сантехник </w:t>
      </w:r>
      <w:r w:rsidR="00487271">
        <w:rPr>
          <w:rFonts w:ascii="Times New Roman" w:hAnsi="Times New Roman" w:cs="Times New Roman"/>
          <w:b/>
          <w:bCs/>
          <w:sz w:val="28"/>
          <w:szCs w:val="28"/>
          <w:lang w:val="kk-KZ"/>
        </w:rPr>
        <w:t>- электрик</w:t>
      </w:r>
      <w:r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______________ </w:t>
      </w:r>
      <w:proofErr w:type="spellStart"/>
      <w:r w:rsidRPr="00DB794F">
        <w:rPr>
          <w:rFonts w:ascii="Times New Roman" w:hAnsi="Times New Roman" w:cs="Times New Roman"/>
          <w:b/>
          <w:bCs/>
          <w:sz w:val="28"/>
          <w:szCs w:val="28"/>
        </w:rPr>
        <w:t>Алибаев</w:t>
      </w:r>
      <w:proofErr w:type="spellEnd"/>
      <w:r w:rsidRPr="00DB794F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48727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sectPr w:rsidR="00286049" w:rsidRPr="00DB794F" w:rsidSect="0035774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5A"/>
    <w:rsid w:val="00012376"/>
    <w:rsid w:val="00021213"/>
    <w:rsid w:val="00040AF1"/>
    <w:rsid w:val="000A1EAF"/>
    <w:rsid w:val="001128E2"/>
    <w:rsid w:val="00113E8F"/>
    <w:rsid w:val="00142EB2"/>
    <w:rsid w:val="00150B8B"/>
    <w:rsid w:val="0015149D"/>
    <w:rsid w:val="001747D5"/>
    <w:rsid w:val="00176F57"/>
    <w:rsid w:val="001964A7"/>
    <w:rsid w:val="001C4160"/>
    <w:rsid w:val="00202114"/>
    <w:rsid w:val="002774C4"/>
    <w:rsid w:val="00282A72"/>
    <w:rsid w:val="00286049"/>
    <w:rsid w:val="0028714B"/>
    <w:rsid w:val="002A4057"/>
    <w:rsid w:val="002A561C"/>
    <w:rsid w:val="002C5869"/>
    <w:rsid w:val="003466F9"/>
    <w:rsid w:val="0035596A"/>
    <w:rsid w:val="00357743"/>
    <w:rsid w:val="003925ED"/>
    <w:rsid w:val="0039415C"/>
    <w:rsid w:val="003C3488"/>
    <w:rsid w:val="003C61D2"/>
    <w:rsid w:val="00415959"/>
    <w:rsid w:val="00446869"/>
    <w:rsid w:val="00452E48"/>
    <w:rsid w:val="00487271"/>
    <w:rsid w:val="00554700"/>
    <w:rsid w:val="0056001D"/>
    <w:rsid w:val="005C4CC4"/>
    <w:rsid w:val="006071D1"/>
    <w:rsid w:val="00692EB3"/>
    <w:rsid w:val="006933CD"/>
    <w:rsid w:val="006A528A"/>
    <w:rsid w:val="00762431"/>
    <w:rsid w:val="00770588"/>
    <w:rsid w:val="00776639"/>
    <w:rsid w:val="007C5D07"/>
    <w:rsid w:val="007C6ED9"/>
    <w:rsid w:val="00814D6E"/>
    <w:rsid w:val="00862853"/>
    <w:rsid w:val="008810E2"/>
    <w:rsid w:val="008819B4"/>
    <w:rsid w:val="008F4182"/>
    <w:rsid w:val="00931CAE"/>
    <w:rsid w:val="009359EE"/>
    <w:rsid w:val="009378B9"/>
    <w:rsid w:val="0098140F"/>
    <w:rsid w:val="009B1F06"/>
    <w:rsid w:val="009F60AD"/>
    <w:rsid w:val="00A00D3A"/>
    <w:rsid w:val="00A42161"/>
    <w:rsid w:val="00A43E40"/>
    <w:rsid w:val="00A50B8A"/>
    <w:rsid w:val="00A637B6"/>
    <w:rsid w:val="00AB01FD"/>
    <w:rsid w:val="00AB6B7F"/>
    <w:rsid w:val="00AC635A"/>
    <w:rsid w:val="00AF5B3E"/>
    <w:rsid w:val="00B07AC8"/>
    <w:rsid w:val="00B31BC0"/>
    <w:rsid w:val="00B46645"/>
    <w:rsid w:val="00B50679"/>
    <w:rsid w:val="00B64362"/>
    <w:rsid w:val="00B770DE"/>
    <w:rsid w:val="00B7798F"/>
    <w:rsid w:val="00B94671"/>
    <w:rsid w:val="00B948FA"/>
    <w:rsid w:val="00BC3319"/>
    <w:rsid w:val="00C1471F"/>
    <w:rsid w:val="00C36417"/>
    <w:rsid w:val="00C41EC3"/>
    <w:rsid w:val="00C803EB"/>
    <w:rsid w:val="00C94048"/>
    <w:rsid w:val="00CA681C"/>
    <w:rsid w:val="00CC3F93"/>
    <w:rsid w:val="00CF370A"/>
    <w:rsid w:val="00D21F11"/>
    <w:rsid w:val="00D22F75"/>
    <w:rsid w:val="00D345E2"/>
    <w:rsid w:val="00D651CB"/>
    <w:rsid w:val="00DB794F"/>
    <w:rsid w:val="00DC1219"/>
    <w:rsid w:val="00E173A3"/>
    <w:rsid w:val="00E27066"/>
    <w:rsid w:val="00EF33B1"/>
    <w:rsid w:val="00EF7D83"/>
    <w:rsid w:val="00F2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7A7D"/>
  <w15:chartTrackingRefBased/>
  <w15:docId w15:val="{74D6C045-3945-42DD-A3B9-239BEB26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4A81-4747-46F0-A315-33C55D5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ик</dc:creator>
  <cp:keywords/>
  <dc:description/>
  <cp:lastModifiedBy>Пользователь Windows</cp:lastModifiedBy>
  <cp:revision>3</cp:revision>
  <dcterms:created xsi:type="dcterms:W3CDTF">2022-11-30T06:01:00Z</dcterms:created>
  <dcterms:modified xsi:type="dcterms:W3CDTF">2024-04-14T19:22:00Z</dcterms:modified>
</cp:coreProperties>
</file>